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31881217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bookmarkStart w:id="2" w:name="_GoBack"/>
    <w:bookmarkEnd w:id="2"/>
    <w:p w:rsidR="00822DB3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31881217" w:history="1">
        <w:r w:rsidR="00822DB3" w:rsidRPr="005664F7">
          <w:rPr>
            <w:rStyle w:val="Hyperlink"/>
            <w:lang w:val="hr-HR" w:eastAsia="sr-Cyrl-RS"/>
          </w:rPr>
          <w:t>POGLAVLJE 1. SADRŽAJ</w:t>
        </w:r>
        <w:r w:rsidR="00822DB3">
          <w:rPr>
            <w:webHidden/>
          </w:rPr>
          <w:tab/>
        </w:r>
        <w:r w:rsidR="00822DB3">
          <w:rPr>
            <w:webHidden/>
          </w:rPr>
          <w:fldChar w:fldCharType="begin"/>
        </w:r>
        <w:r w:rsidR="00822DB3">
          <w:rPr>
            <w:webHidden/>
          </w:rPr>
          <w:instrText xml:space="preserve"> PAGEREF _Toc31881217 \h </w:instrText>
        </w:r>
        <w:r w:rsidR="00822DB3">
          <w:rPr>
            <w:webHidden/>
          </w:rPr>
        </w:r>
        <w:r w:rsidR="00822DB3">
          <w:rPr>
            <w:webHidden/>
          </w:rPr>
          <w:fldChar w:fldCharType="separate"/>
        </w:r>
        <w:r w:rsidR="00822DB3">
          <w:rPr>
            <w:webHidden/>
          </w:rPr>
          <w:t>2</w:t>
        </w:r>
        <w:r w:rsidR="00822DB3"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18" w:history="1">
        <w:r w:rsidRPr="005664F7">
          <w:rPr>
            <w:rStyle w:val="Hyperlink"/>
            <w:lang w:val="hr-HR" w:eastAsia="sr-Cyrl-RS"/>
          </w:rPr>
          <w:t>POGLAVLJE 2. OSNOVNI PODACI O DRŽAVNOM TIJELU I INFORMA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19" w:history="1">
        <w:r w:rsidRPr="005664F7">
          <w:rPr>
            <w:rStyle w:val="Hyperlink"/>
            <w:lang w:val="hr-HR" w:eastAsia="sr-Cyrl-RS"/>
          </w:rPr>
          <w:t>POGLAVLJE 3. ORGANIZACIJSKA STRUK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0" w:history="1">
        <w:r w:rsidRPr="005664F7">
          <w:rPr>
            <w:rStyle w:val="Hyperlink"/>
            <w:lang w:val="hr-HR" w:eastAsia="sr-Cyrl-RS"/>
          </w:rPr>
          <w:t>POGLAVLJE 4. OPIS FUNKCIJA STARJEŠI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1" w:history="1">
        <w:r w:rsidRPr="005664F7">
          <w:rPr>
            <w:rStyle w:val="Hyperlink"/>
            <w:lang w:val="hr-HR" w:eastAsia="sr-Cyrl-RS"/>
          </w:rPr>
          <w:t>POGLAVLJE 5. OPIS PRAVILA U VEZI S JAVNOŠĆU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2" w:history="1">
        <w:r w:rsidRPr="005664F7">
          <w:rPr>
            <w:rStyle w:val="Hyperlink"/>
            <w:lang w:val="hr-HR" w:eastAsia="sr-Cyrl-RS"/>
          </w:rPr>
          <w:t>POGLAVLJE 6. POPIS NAJČEŠĆE TRAŽENIH INFORMACIJA OD JAVNOG ZNAČA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3" w:history="1">
        <w:r w:rsidRPr="005664F7">
          <w:rPr>
            <w:rStyle w:val="Hyperlink"/>
            <w:lang w:val="hr-HR" w:eastAsia="sr-Cyrl-RS"/>
          </w:rPr>
          <w:t>POGLAVLJE 7. OPIS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4" w:history="1">
        <w:r w:rsidRPr="005664F7">
          <w:rPr>
            <w:rStyle w:val="Hyperlink"/>
            <w:lang w:val="hr-HR" w:eastAsia="sr-Cyrl-RS"/>
          </w:rPr>
          <w:t>POGLAVLJE 8. OPIS POSTUPANJA U OKVIRU NADLEŽNOSTI, OVLASTI I OBVE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5" w:history="1">
        <w:r w:rsidRPr="005664F7">
          <w:rPr>
            <w:rStyle w:val="Hyperlink"/>
            <w:lang w:val="hr-HR" w:eastAsia="sr-Cyrl-RS"/>
          </w:rPr>
          <w:t>POGLAVLJE 9. NAVOĐENJE PROP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6" w:history="1">
        <w:r w:rsidRPr="005664F7">
          <w:rPr>
            <w:rStyle w:val="Hyperlink"/>
            <w:lang w:val="hr-HR" w:eastAsia="sr-Cyrl-RS"/>
          </w:rPr>
          <w:t>POGLAVLJE 10. USLUGE KOJE TIJELO PRUŽA ZAINTERESIRANIM OSOB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7" w:history="1">
        <w:r w:rsidRPr="005664F7">
          <w:rPr>
            <w:rStyle w:val="Hyperlink"/>
            <w:lang w:val="hr-HR" w:eastAsia="sr-Cyrl-RS"/>
          </w:rPr>
          <w:t>POGLAVLJE 11. POSTUPAK RADI PRUŽANJA USLU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8" w:history="1">
        <w:r w:rsidRPr="005664F7">
          <w:rPr>
            <w:rStyle w:val="Hyperlink"/>
            <w:lang w:val="hr-HR" w:eastAsia="sr-Cyrl-RS"/>
          </w:rPr>
          <w:t>POGLAVLJE 12. PREGLED PODATAKA O PRUŽENIM USLUG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29" w:history="1">
        <w:r w:rsidRPr="005664F7">
          <w:rPr>
            <w:rStyle w:val="Hyperlink"/>
            <w:lang w:val="hr-HR" w:eastAsia="sr-Cyrl-RS"/>
          </w:rPr>
          <w:t>POGLAVLJE 13. PODACI O PRIHODIMA I RASHOD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30" w:history="1">
        <w:r w:rsidRPr="005664F7">
          <w:rPr>
            <w:rStyle w:val="Hyperlink"/>
            <w:lang w:val="hr-HR" w:eastAsia="sr-Cyrl-RS"/>
          </w:rPr>
          <w:t>POGLAVLJE 14. PODACI O JAVNIM NABAV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31" w:history="1">
        <w:r w:rsidRPr="005664F7">
          <w:rPr>
            <w:rStyle w:val="Hyperlink"/>
            <w:lang w:val="hr-HR" w:eastAsia="sr-Cyrl-RS"/>
          </w:rPr>
          <w:t>POGLAVLJE 15. PODACI O DRŽAVNOJ POMOĆ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32" w:history="1">
        <w:r w:rsidRPr="005664F7">
          <w:rPr>
            <w:rStyle w:val="Hyperlink"/>
            <w:lang w:val="hr-HR" w:eastAsia="sr-Cyrl-RS"/>
          </w:rPr>
          <w:t>POGLAVLJE 16. PODACI O ISPLAĆENIM PLAĆAMA, ZARADAMA I DRUGIM PRIMICI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33" w:history="1">
        <w:r w:rsidRPr="005664F7">
          <w:rPr>
            <w:rStyle w:val="Hyperlink"/>
            <w:lang w:val="hr-HR" w:eastAsia="sr-Cyrl-RS"/>
          </w:rPr>
          <w:t>POGLAVLJE 17. PODACI O SREDSTVIMA R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34" w:history="1">
        <w:r w:rsidRPr="005664F7">
          <w:rPr>
            <w:rStyle w:val="Hyperlink"/>
            <w:lang w:val="hr-HR" w:eastAsia="sr-Cyrl-RS"/>
          </w:rPr>
          <w:t>POGLAVLJE 18. ČUVANJE NOSAČA INFORM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35" w:history="1">
        <w:r w:rsidRPr="005664F7">
          <w:rPr>
            <w:rStyle w:val="Hyperlink"/>
            <w:lang w:val="hr-HR" w:eastAsia="sr-Cyrl-RS"/>
          </w:rPr>
          <w:t>POGLAVLJE 19. VRSTE INFORMACIJA U POSJE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36" w:history="1">
        <w:r w:rsidRPr="005664F7">
          <w:rPr>
            <w:rStyle w:val="Hyperlink"/>
            <w:lang w:val="hr-HR" w:eastAsia="sr-Cyrl-RS"/>
          </w:rPr>
          <w:t>POGLAVLJE 20. VRSTE INFORMACIJA KOJIMA DRŽAVNO TIJELO OMOGUĆAVA PRIS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22DB3" w:rsidRDefault="00822DB3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1881237" w:history="1">
        <w:r w:rsidRPr="005664F7">
          <w:rPr>
            <w:rStyle w:val="Hyperlink"/>
            <w:lang w:val="hr-HR" w:eastAsia="sr-Cyrl-RS"/>
          </w:rPr>
          <w:t>POGLAVLJE 21. INFORMACIJE O PODNOŠENJU ZAHTJEVA ZA PRISTUP INFORMACIJ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881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31881218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</w:t>
      </w:r>
      <w:r w:rsidR="002A1CDF">
        <w:rPr>
          <w:bCs w:val="0"/>
          <w:noProof w:val="0"/>
          <w:sz w:val="22"/>
          <w:szCs w:val="22"/>
          <w:lang w:val="hr-HR"/>
        </w:rPr>
        <w:t>ava</w:t>
      </w:r>
      <w:r w:rsidR="0050406E" w:rsidRPr="006D095F">
        <w:rPr>
          <w:bCs w:val="0"/>
          <w:noProof w:val="0"/>
          <w:sz w:val="22"/>
          <w:szCs w:val="22"/>
          <w:lang w:val="hr-HR"/>
        </w:rPr>
        <w:t>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6D095F">
        <w:rPr>
          <w:noProof w:val="0"/>
          <w:sz w:val="22"/>
          <w:szCs w:val="22"/>
          <w:lang w:val="hr-HR"/>
        </w:rPr>
        <w:t>Zoran Stev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5D75BF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1</w:t>
      </w:r>
      <w:r w:rsidR="00390B50" w:rsidRPr="006D095F">
        <w:rPr>
          <w:noProof w:val="0"/>
          <w:sz w:val="22"/>
          <w:szCs w:val="22"/>
          <w:lang w:val="hr-HR"/>
        </w:rPr>
        <w:t xml:space="preserve">. </w:t>
      </w:r>
      <w:r w:rsidR="00DD5E02">
        <w:rPr>
          <w:noProof w:val="0"/>
          <w:sz w:val="22"/>
          <w:szCs w:val="22"/>
          <w:lang w:val="hr-HR"/>
        </w:rPr>
        <w:t>siječ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914301" w:rsidRPr="006D095F">
        <w:rPr>
          <w:noProof w:val="0"/>
          <w:sz w:val="22"/>
          <w:szCs w:val="22"/>
          <w:lang w:val="hr-HR"/>
        </w:rPr>
        <w:t>20</w:t>
      </w:r>
      <w:r w:rsidR="00DD5E02">
        <w:rPr>
          <w:noProof w:val="0"/>
          <w:sz w:val="22"/>
          <w:szCs w:val="22"/>
          <w:lang w:val="hr-HR"/>
        </w:rPr>
        <w:t>20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F95506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31881219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6D095F" w:rsidRDefault="002F52D9" w:rsidP="003810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</w:t>
            </w:r>
            <w:r w:rsidR="00DD5E0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6D095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DD5E02">
              <w:rPr>
                <w:bCs w:val="0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i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komercijalne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2A1CDF">
        <w:trPr>
          <w:trHeight w:val="291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A1CDF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A1CD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 prateći pomoć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A1CD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A1CD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A1CD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lastRenderedPageBreak/>
              <w:t>2. Odjel za provođenje postupaka javnih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provođenje postupaka javnih nab</w:t>
            </w:r>
            <w:r w:rsidR="00D963C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A1CD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2. Skupina za provođenje postupaka javnih nabava usluga i rado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A1CD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A1CD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A1CD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A1CD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A1CD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6D095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6D095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i 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ukovoditelj skupin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90D5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 planiranje i praćenje postupaka upravljanja imovinom APV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6D095F" w:rsidRDefault="009832B8" w:rsidP="00FE7203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Zoran Stevan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načelnik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lastRenderedPageBreak/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6D095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6D095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 šef 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6D095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7"/>
        </w:trPr>
        <w:tc>
          <w:tcPr>
            <w:tcW w:w="9351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>
              <w:rPr>
                <w:noProof w:val="0"/>
                <w:sz w:val="20"/>
                <w:szCs w:val="20"/>
                <w:lang w:val="hr-HR"/>
              </w:rPr>
              <w:t>radn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2396A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– šef odsjeka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anje bifea  - šef odsjeka Miroslav Basta, telefon 021/4874779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restorana – šefica odsjeka Daniela Cimeša, telefon 021/4874782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2396A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 Odsjek za tekuće održavanje – šef odsjeka Goran Prostran, telefon 021/487-42-86</w:t>
            </w:r>
          </w:p>
          <w:p w:rsidR="006517A6" w:rsidRPr="0012396A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2. Odsjek za spremanje objekata – šef odsjeka Dragomir Mirčić, telefon 021/4874778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5. Odjel za poslove tiskare – šef odjela Milica Pavlica, telefon 021/4874233</w:t>
            </w:r>
          </w:p>
        </w:tc>
      </w:tr>
    </w:tbl>
    <w:p w:rsidR="009F167C" w:rsidRPr="002A1CD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9E237A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9E237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9E237A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8E5C3E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E5C3E"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2.2. Skupina  za provođenje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8E5C3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5</w:t>
            </w:r>
            <w:r w:rsidR="00390B50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za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financijsko planiranj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Odsjek za informacijsku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8E5C3E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6D095F" w:rsidRDefault="008323D1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1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390B50"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5D75B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8323D1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2.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8323D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D75BF"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8323D1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323D1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E22587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B1694A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  <w:r w:rsidR="008323D1">
              <w:rPr>
                <w:noProof w:val="0"/>
                <w:sz w:val="16"/>
                <w:szCs w:val="16"/>
                <w:lang w:val="hr-HR"/>
              </w:rPr>
              <w:t xml:space="preserve"> osob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>
              <w:rPr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31881220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2941CC" w:rsidRPr="006D095F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31881221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organizirano u dvije smjene 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3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4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savjetnic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za opće pravne poslove, imovinske i radne odnose (telefon: 021/487-4650, adresa elektroničke pošte: </w:t>
      </w:r>
      <w:hyperlink r:id="rId17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31881222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31881223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433E89" w:rsidRPr="006D095F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433E89" w:rsidRPr="006D095F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 – operativne, statističko - 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433E89" w:rsidRPr="006D095F">
        <w:rPr>
          <w:noProof w:val="0"/>
          <w:sz w:val="22"/>
          <w:szCs w:val="22"/>
          <w:lang w:val="hr-HR"/>
        </w:rPr>
        <w:t xml:space="preserve">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8</w:t>
      </w:r>
      <w:r w:rsidR="00433E89" w:rsidRPr="006D095F">
        <w:rPr>
          <w:noProof w:val="0"/>
          <w:sz w:val="22"/>
          <w:szCs w:val="22"/>
          <w:lang w:val="hr-HR"/>
        </w:rPr>
        <w:t>. prateće i pomoćno – 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3188122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ačinj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31881225"/>
      <w:r w:rsidRPr="006D095F">
        <w:rPr>
          <w:noProof w:val="0"/>
          <w:lang w:val="hr-HR" w:eastAsia="sr-Cyrl-RS"/>
        </w:rPr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pravi za zajedničke poslove pokrajinskih tijela („Službeni list APV“, br.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/10, 22/10, 19/11 i 16/14 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92A3D" w:rsidRPr="006D095F">
        <w:rPr>
          <w:noProof w:val="0"/>
          <w:sz w:val="22"/>
          <w:szCs w:val="22"/>
          <w:lang w:val="hr-HR"/>
        </w:rPr>
        <w:t>21/16, 113/2017, 113/2017-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6D095F">
        <w:rPr>
          <w:noProof w:val="0"/>
          <w:sz w:val="22"/>
          <w:szCs w:val="22"/>
          <w:lang w:val="hr-HR"/>
        </w:rPr>
        <w:t>, 14/2015 i 68/</w:t>
      </w:r>
      <w:r w:rsidR="005F0160" w:rsidRPr="007701A8">
        <w:rPr>
          <w:noProof w:val="0"/>
          <w:sz w:val="22"/>
          <w:szCs w:val="22"/>
          <w:lang w:val="hr-HR"/>
        </w:rPr>
        <w:t>2015</w:t>
      </w:r>
      <w:r w:rsidRPr="007701A8">
        <w:rPr>
          <w:noProof w:val="0"/>
          <w:sz w:val="22"/>
          <w:szCs w:val="22"/>
          <w:lang w:val="hr-HR"/>
        </w:rPr>
        <w:t xml:space="preserve">) </w:t>
      </w:r>
      <w:r w:rsidR="007701A8" w:rsidRPr="007701A8">
        <w:rPr>
          <w:noProof w:val="0"/>
          <w:sz w:val="22"/>
          <w:szCs w:val="22"/>
          <w:lang w:val="hr-HR"/>
        </w:rPr>
        <w:t>i Zakon o javnim nabavama („Sl. glasnik RS“, br. 91/2019 -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 xml:space="preserve">stupio na snagu 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, u prim</w:t>
      </w:r>
      <w:r w:rsidR="007701A8">
        <w:rPr>
          <w:noProof w:val="0"/>
          <w:sz w:val="22"/>
          <w:szCs w:val="22"/>
          <w:lang w:val="hr-HR"/>
        </w:rPr>
        <w:t>j</w:t>
      </w:r>
      <w:r w:rsidR="007701A8" w:rsidRPr="007701A8">
        <w:rPr>
          <w:noProof w:val="0"/>
          <w:sz w:val="22"/>
          <w:szCs w:val="22"/>
          <w:lang w:val="hr-HR"/>
        </w:rPr>
        <w:t xml:space="preserve">eni od 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1.</w:t>
      </w:r>
      <w:r w:rsidR="007701A8">
        <w:rPr>
          <w:noProof w:val="0"/>
          <w:sz w:val="22"/>
          <w:szCs w:val="22"/>
          <w:lang w:val="hr-HR"/>
        </w:rPr>
        <w:t>0</w:t>
      </w:r>
      <w:r w:rsidR="007701A8" w:rsidRPr="007701A8">
        <w:rPr>
          <w:noProof w:val="0"/>
          <w:sz w:val="22"/>
          <w:szCs w:val="22"/>
          <w:lang w:val="hr-HR"/>
        </w:rPr>
        <w:t>7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)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sigurnosti i zdravlju na radu („Sl. glasnik RS“, br. 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evidencijama u području rada („Sl. list SRJ“, br. 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br. 101/05 – dr. Z</w:t>
      </w:r>
      <w:r w:rsidRPr="006D095F">
        <w:rPr>
          <w:noProof w:val="0"/>
          <w:sz w:val="22"/>
          <w:szCs w:val="22"/>
          <w:lang w:val="hr-HR"/>
        </w:rPr>
        <w:t>akon, 36/09 – dr. Z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radu („Sl. glasnik RS“, br. 24/05, 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23/13 – odluka US i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br.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br.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br. 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niranju i izgradnji („Sl. glasnik RS“, br.</w:t>
      </w:r>
      <w:r w:rsidR="005D76D2" w:rsidRPr="006D095F">
        <w:rPr>
          <w:noProof w:val="0"/>
          <w:sz w:val="22"/>
          <w:szCs w:val="22"/>
          <w:lang w:val="hr-HR"/>
        </w:rPr>
        <w:t xml:space="preserve"> 72/09, 81/09 – ispr., 64/10,24/11,121/12,42/13- Odluka US, 50/13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sobnih podataka („Sl. glasnik RS“, br. 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>lužbeni list SFRJ“ br.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>čne instalacije niskog napona („Sl. list SFRJ“, br. 53/88 i 54/88 - ispr. i „Sl. list SRJ“</w:t>
      </w:r>
      <w:r w:rsidRPr="006D095F">
        <w:rPr>
          <w:noProof w:val="0"/>
          <w:sz w:val="22"/>
          <w:szCs w:val="22"/>
          <w:lang w:val="hr-HR"/>
        </w:rPr>
        <w:t>, br. 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d požara („Službeni glasnik RS“, broj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EC40BB" w:rsidRPr="006D095F">
        <w:rPr>
          <w:noProof w:val="0"/>
          <w:sz w:val="22"/>
          <w:szCs w:val="22"/>
          <w:lang w:val="hr-HR"/>
        </w:rPr>
        <w:t xml:space="preserve">-dr. zakon, 72/2009-dr. zakon, </w:t>
      </w:r>
      <w:r w:rsidRPr="006D095F">
        <w:rPr>
          <w:noProof w:val="0"/>
          <w:sz w:val="22"/>
          <w:szCs w:val="22"/>
          <w:lang w:val="hr-HR"/>
        </w:rPr>
        <w:t>43/2011 o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 br. 34/03, 64/04 – odluka USRS, 84/04 – dr. Zakon, 85/05, 101/05 – dr. zakon i 63/06 – o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Pr="006D095F">
        <w:rPr>
          <w:noProof w:val="0"/>
          <w:sz w:val="22"/>
          <w:szCs w:val="22"/>
          <w:lang w:val="hr-HR"/>
        </w:rPr>
        <w:t>, br. 41/09, 53/10, 101/11 i 32/13- o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>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-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>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</w:p>
    <w:p w:rsidR="00EC40BB" w:rsidRPr="006D095F" w:rsidRDefault="00F95506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18" w:tgtFrame="_blank" w:history="1">
        <w:r w:rsidR="00EC40BB" w:rsidRPr="006D095F">
          <w:rPr>
            <w:noProof w:val="0"/>
            <w:sz w:val="22"/>
            <w:szCs w:val="22"/>
            <w:lang w:val="hr-HR"/>
          </w:rPr>
          <w:t>Pokrajinska skupštinska odluka o izgledu i korištenju simbola i tradicijskih simbola Autonomne Pokrajine Vojvodine („Sl. list AP Vojvodine“, br.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>(„Sl. list AP Vojvodine“, br. 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EC40BB" w:rsidRPr="006D095F">
        <w:rPr>
          <w:noProof w:val="0"/>
          <w:sz w:val="22"/>
          <w:szCs w:val="22"/>
          <w:lang w:val="hr-HR"/>
        </w:rPr>
        <w:t>9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. </w:t>
      </w:r>
      <w:r w:rsidR="00EC40BB" w:rsidRPr="006D095F">
        <w:rPr>
          <w:noProof w:val="0"/>
          <w:sz w:val="22"/>
          <w:szCs w:val="22"/>
          <w:lang w:val="hr-HR"/>
        </w:rPr>
        <w:t>60/2018 i 40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</w:t>
      </w:r>
      <w:r w:rsidR="00AF72DB" w:rsidRPr="006D095F">
        <w:rPr>
          <w:noProof w:val="0"/>
          <w:sz w:val="22"/>
          <w:szCs w:val="22"/>
          <w:lang w:val="hr-HR"/>
        </w:rPr>
        <w:t xml:space="preserve"> 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(„Službeni glasnik RS“, br.</w:t>
      </w:r>
      <w:r w:rsidR="00AF72DB" w:rsidRPr="006D095F">
        <w:rPr>
          <w:noProof w:val="0"/>
          <w:sz w:val="22"/>
          <w:szCs w:val="22"/>
          <w:lang w:val="hr-HR"/>
        </w:rPr>
        <w:t xml:space="preserve"> 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6D095F">
        <w:rPr>
          <w:noProof w:val="0"/>
          <w:sz w:val="22"/>
          <w:szCs w:val="22"/>
          <w:lang w:val="hr-HR"/>
        </w:rPr>
        <w:t xml:space="preserve"> 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građanskom nadzorniku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>sadržaju</w:t>
      </w:r>
      <w:r w:rsidRPr="006D095F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osti primjene pregovaračkog postupka 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</w:t>
      </w:r>
      <w:r w:rsidR="004F2890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6D095F">
        <w:rPr>
          <w:noProof w:val="0"/>
          <w:sz w:val="22"/>
          <w:szCs w:val="22"/>
          <w:lang w:val="hr-HR"/>
        </w:rPr>
        <w:t>i načinu objave plana</w:t>
      </w:r>
      <w:r w:rsidRPr="006D095F">
        <w:rPr>
          <w:noProof w:val="0"/>
          <w:sz w:val="22"/>
          <w:szCs w:val="22"/>
          <w:lang w:val="hr-HR"/>
        </w:rPr>
        <w:t xml:space="preserve"> nabava </w:t>
      </w:r>
      <w:r w:rsidR="004F2890" w:rsidRPr="006D095F">
        <w:rPr>
          <w:noProof w:val="0"/>
          <w:sz w:val="22"/>
          <w:szCs w:val="22"/>
          <w:lang w:val="hr-HR"/>
        </w:rPr>
        <w:t xml:space="preserve">na Portalu javnih nabava </w:t>
      </w:r>
      <w:r w:rsidRPr="006D095F">
        <w:rPr>
          <w:noProof w:val="0"/>
          <w:sz w:val="22"/>
          <w:szCs w:val="22"/>
          <w:lang w:val="hr-HR"/>
        </w:rPr>
        <w:t>(„Službeni glasnik  RS“, br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</w:t>
      </w:r>
      <w:r w:rsidR="004F2890" w:rsidRPr="006D095F">
        <w:rPr>
          <w:noProof w:val="0"/>
          <w:sz w:val="22"/>
          <w:szCs w:val="22"/>
          <w:lang w:val="hr-HR"/>
        </w:rPr>
        <w:t>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75</w:t>
      </w:r>
      <w:r w:rsidRPr="006D095F">
        <w:rPr>
          <w:noProof w:val="0"/>
          <w:sz w:val="22"/>
          <w:szCs w:val="22"/>
          <w:lang w:val="hr-HR"/>
        </w:rPr>
        <w:t>/20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6D095F">
        <w:rPr>
          <w:noProof w:val="0"/>
          <w:sz w:val="22"/>
          <w:szCs w:val="22"/>
          <w:lang w:val="hr-HR"/>
        </w:rPr>
        <w:t>javne nabave unutar naručitelja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</w:t>
      </w:r>
      <w:r w:rsidR="004F2890" w:rsidRPr="006D095F">
        <w:rPr>
          <w:noProof w:val="0"/>
          <w:sz w:val="22"/>
          <w:szCs w:val="22"/>
          <w:lang w:val="hr-HR"/>
        </w:rPr>
        <w:t xml:space="preserve"> predmetu,</w:t>
      </w:r>
      <w:r w:rsidRPr="006D095F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6D095F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6D095F">
        <w:rPr>
          <w:noProof w:val="0"/>
          <w:sz w:val="22"/>
          <w:szCs w:val="22"/>
          <w:lang w:val="hr-HR"/>
        </w:rPr>
        <w:t>provođenj</w:t>
      </w:r>
      <w:r w:rsidR="004F2890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6D095F">
        <w:rPr>
          <w:noProof w:val="0"/>
          <w:sz w:val="22"/>
          <w:szCs w:val="22"/>
          <w:lang w:val="hr-HR"/>
        </w:rPr>
        <w:t xml:space="preserve">Uprave </w:t>
      </w:r>
      <w:r w:rsidRPr="006D095F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6D095F">
        <w:rPr>
          <w:noProof w:val="0"/>
          <w:sz w:val="22"/>
          <w:szCs w:val="22"/>
          <w:lang w:val="hr-HR"/>
        </w:rPr>
        <w:t>, kao tijela 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centralizirane javne nabave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4F2890" w:rsidRPr="006D095F">
        <w:rPr>
          <w:noProof w:val="0"/>
          <w:sz w:val="22"/>
          <w:szCs w:val="22"/>
          <w:lang w:val="hr-HR"/>
        </w:rPr>
        <w:t>9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6D095F">
        <w:rPr>
          <w:noProof w:val="0"/>
          <w:sz w:val="22"/>
          <w:szCs w:val="22"/>
          <w:lang w:val="hr-HR"/>
        </w:rPr>
        <w:t xml:space="preserve"> u 2016. godini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br. </w:t>
      </w:r>
      <w:r w:rsidR="00AF72DB" w:rsidRPr="006D095F">
        <w:rPr>
          <w:noProof w:val="0"/>
          <w:sz w:val="22"/>
          <w:szCs w:val="22"/>
          <w:lang w:val="hr-HR"/>
        </w:rPr>
        <w:t>74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</w:t>
      </w:r>
      <w:r w:rsidR="00AA203B">
        <w:rPr>
          <w:noProof w:val="0"/>
          <w:sz w:val="22"/>
          <w:szCs w:val="22"/>
          <w:lang w:val="hr-HR"/>
        </w:rPr>
        <w:t>ralizirane javne nabave („Službeni glasnik RS“</w:t>
      </w:r>
      <w:r w:rsidRPr="006D095F">
        <w:rPr>
          <w:noProof w:val="0"/>
          <w:sz w:val="22"/>
          <w:szCs w:val="22"/>
          <w:lang w:val="hr-HR"/>
        </w:rPr>
        <w:t>, br. 1</w:t>
      </w:r>
      <w:r w:rsidR="00EA5443" w:rsidRPr="006D095F">
        <w:rPr>
          <w:noProof w:val="0"/>
          <w:sz w:val="22"/>
          <w:szCs w:val="22"/>
          <w:lang w:val="hr-HR"/>
        </w:rPr>
        <w:t>2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odluke o </w:t>
      </w:r>
      <w:r w:rsidR="00EA5443" w:rsidRPr="006D095F">
        <w:rPr>
          <w:noProof w:val="0"/>
          <w:sz w:val="22"/>
          <w:szCs w:val="22"/>
          <w:lang w:val="hr-HR"/>
        </w:rPr>
        <w:t xml:space="preserve">provođenju </w:t>
      </w:r>
      <w:r w:rsidRPr="006D095F">
        <w:rPr>
          <w:noProof w:val="0"/>
          <w:sz w:val="22"/>
          <w:szCs w:val="22"/>
          <w:lang w:val="hr-HR"/>
        </w:rPr>
        <w:t>postupaka javne nabave</w:t>
      </w:r>
      <w:r w:rsidR="00EA5443" w:rsidRPr="006D095F">
        <w:rPr>
          <w:noProof w:val="0"/>
          <w:sz w:val="22"/>
          <w:szCs w:val="22"/>
          <w:lang w:val="hr-HR"/>
        </w:rPr>
        <w:t xml:space="preserve"> od strane više naručitelja</w:t>
      </w:r>
      <w:r w:rsidRPr="006D095F">
        <w:rPr>
          <w:noProof w:val="0"/>
          <w:sz w:val="22"/>
          <w:szCs w:val="22"/>
          <w:lang w:val="hr-HR"/>
        </w:rPr>
        <w:t xml:space="preserve"> („Službeni glasnik RS“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6D095F">
        <w:rPr>
          <w:noProof w:val="0"/>
          <w:sz w:val="22"/>
          <w:szCs w:val="22"/>
          <w:lang w:val="hr-HR"/>
        </w:rPr>
        <w:t>rječnika</w:t>
      </w:r>
      <w:r w:rsidR="00AA203B">
        <w:rPr>
          <w:noProof w:val="0"/>
          <w:sz w:val="22"/>
          <w:szCs w:val="22"/>
          <w:lang w:val="hr-HR"/>
        </w:rPr>
        <w:t xml:space="preserve"> nabave („Službeni glasnik RS“</w:t>
      </w:r>
      <w:r w:rsidRPr="006D095F">
        <w:rPr>
          <w:noProof w:val="0"/>
          <w:sz w:val="22"/>
          <w:szCs w:val="22"/>
          <w:lang w:val="hr-HR"/>
        </w:rPr>
        <w:t>, br. 56/2014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lovnik o radu republičkog povjerenstva za zaštitu pra</w:t>
      </w:r>
      <w:r w:rsidR="00AA203B">
        <w:rPr>
          <w:noProof w:val="0"/>
          <w:sz w:val="22"/>
          <w:szCs w:val="22"/>
          <w:lang w:val="hr-HR"/>
        </w:rPr>
        <w:t>va u postupcima javnih nabava („Službeni glasnik RS“</w:t>
      </w:r>
      <w:r w:rsidRPr="006D095F">
        <w:rPr>
          <w:noProof w:val="0"/>
          <w:sz w:val="22"/>
          <w:szCs w:val="22"/>
          <w:lang w:val="hr-HR"/>
        </w:rPr>
        <w:t>, br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4/2011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programu stručnog osposobljavanja i načinu polaganja stručnog ispita za službenika za javne nabave </w:t>
      </w:r>
      <w:r w:rsidR="00AA203B">
        <w:rPr>
          <w:noProof w:val="0"/>
          <w:sz w:val="22"/>
          <w:szCs w:val="22"/>
          <w:lang w:val="hr-HR"/>
        </w:rPr>
        <w:t>(„Službeni  glasnik RS“</w:t>
      </w:r>
      <w:r w:rsidRPr="006D095F">
        <w:rPr>
          <w:noProof w:val="0"/>
          <w:sz w:val="22"/>
          <w:szCs w:val="22"/>
          <w:lang w:val="hr-HR"/>
        </w:rPr>
        <w:t xml:space="preserve"> br. 77/2014</w:t>
      </w:r>
      <w:r w:rsidR="00EA5443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bližem uređivanju postupka javne nabav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EA5443" w:rsidRPr="006D095F">
        <w:rPr>
          <w:noProof w:val="0"/>
          <w:sz w:val="22"/>
          <w:szCs w:val="22"/>
          <w:lang w:val="hr-HR"/>
        </w:rPr>
        <w:t>65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6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02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EA5443" w:rsidRPr="006D095F">
        <w:rPr>
          <w:noProof w:val="0"/>
          <w:sz w:val="22"/>
          <w:szCs w:val="22"/>
          <w:lang w:val="hr-HR"/>
        </w:rPr>
        <w:t>6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evidencijama u području sigurnosti  i zdravlja na radu („Sl. glasnik RS“, br. 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>k RS“, br. 72/06 i 84/06 – ispr, 4/2016,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proračunskog računovodstva i računovodstvenim politikama, kl.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 xml:space="preserve">klasa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>u pokrajinskim tijeli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54/2017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broj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uvjetima i načinu korištenja službenih vozila  („Službeni list APV“ 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 xml:space="preserve">1/2012-ispr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 w:rsidR="00D73E13" w:rsidRPr="006D095F">
        <w:rPr>
          <w:noProof w:val="0"/>
          <w:sz w:val="22"/>
          <w:szCs w:val="22"/>
          <w:lang w:val="hr-HR"/>
        </w:rPr>
        <w:t>, br. 35/2019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>, br. 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br. 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</w:t>
      </w:r>
      <w:r w:rsidR="007701A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Pr="006D095F">
        <w:rPr>
          <w:noProof w:val="0"/>
          <w:sz w:val="22"/>
          <w:szCs w:val="22"/>
          <w:lang w:val="hr-HR"/>
        </w:rPr>
        <w:t>broj 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broj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7B6EC8" w:rsidRPr="006D095F">
        <w:rPr>
          <w:noProof w:val="0"/>
          <w:sz w:val="22"/>
          <w:szCs w:val="22"/>
          <w:lang w:val="hr-HR"/>
        </w:rPr>
        <w:t xml:space="preserve"> i</w:t>
      </w:r>
      <w:r w:rsidR="002223B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4/2019-aneks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31881226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EE556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31881227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3188122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31881229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EE556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6D095F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6D095F">
        <w:rPr>
          <w:noProof w:val="0"/>
          <w:sz w:val="22"/>
          <w:szCs w:val="22"/>
          <w:lang w:val="hr-HR" w:eastAsia="sr-Latn-CS"/>
        </w:rPr>
        <w:t>ici</w:t>
      </w:r>
      <w:r w:rsidRPr="006D095F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9D2FB0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9D2FB0" w:rsidRPr="006D095F">
        <w:rPr>
          <w:noProof w:val="0"/>
          <w:sz w:val="22"/>
          <w:szCs w:val="22"/>
          <w:lang w:val="hr-HR" w:eastAsia="sr-Latn-CS"/>
        </w:rPr>
        <w:t xml:space="preserve">867.618.191,68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37494A" w:rsidRPr="006D095F">
        <w:rPr>
          <w:noProof w:val="0"/>
          <w:sz w:val="22"/>
          <w:szCs w:val="22"/>
          <w:lang w:val="hr-HR" w:eastAsia="sr-Latn-CS"/>
        </w:rPr>
        <w:t>. Tablice</w:t>
      </w:r>
      <w:r w:rsidRPr="006D095F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9D2FB0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Pr="006D095F">
        <w:rPr>
          <w:noProof w:val="0"/>
          <w:sz w:val="22"/>
          <w:szCs w:val="22"/>
          <w:lang w:val="hr-HR" w:eastAsia="sr-Latn-CS"/>
        </w:rPr>
        <w:t xml:space="preserve"> broj </w:t>
      </w:r>
      <w:r w:rsidR="00FA03C9" w:rsidRPr="006D095F">
        <w:rPr>
          <w:noProof w:val="0"/>
          <w:sz w:val="22"/>
          <w:szCs w:val="22"/>
          <w:lang w:val="hr-HR" w:eastAsia="sr-Latn-CS"/>
        </w:rPr>
        <w:t>57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7</w:t>
      </w:r>
      <w:r w:rsidRPr="006D095F">
        <w:rPr>
          <w:noProof w:val="0"/>
          <w:sz w:val="22"/>
          <w:szCs w:val="22"/>
          <w:lang w:val="hr-HR" w:eastAsia="sr-Latn-CS"/>
        </w:rPr>
        <w:t xml:space="preserve">, </w:t>
      </w:r>
      <w:r w:rsidR="00FA03C9" w:rsidRPr="006D095F">
        <w:rPr>
          <w:noProof w:val="0"/>
          <w:sz w:val="22"/>
          <w:szCs w:val="22"/>
          <w:lang w:val="hr-HR" w:eastAsia="sr-Latn-CS"/>
        </w:rPr>
        <w:t>17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 -rebalans</w:t>
      </w:r>
      <w:r w:rsidRPr="006D095F">
        <w:rPr>
          <w:noProof w:val="0"/>
          <w:sz w:val="22"/>
          <w:szCs w:val="22"/>
          <w:lang w:val="hr-HR" w:eastAsia="sr-Latn-CS"/>
        </w:rPr>
        <w:t xml:space="preserve"> i </w:t>
      </w:r>
      <w:r w:rsidR="00FA03C9" w:rsidRPr="006D095F">
        <w:rPr>
          <w:noProof w:val="0"/>
          <w:sz w:val="22"/>
          <w:szCs w:val="22"/>
          <w:lang w:val="hr-HR" w:eastAsia="sr-Latn-CS"/>
        </w:rPr>
        <w:t>29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 - rebalans</w:t>
      </w:r>
      <w:r w:rsidRPr="006D095F">
        <w:rPr>
          <w:noProof w:val="0"/>
          <w:sz w:val="22"/>
          <w:szCs w:val="22"/>
          <w:lang w:val="hr-HR" w:eastAsia="sr-Latn-CS"/>
        </w:rPr>
        <w:t xml:space="preserve">) i Rješenjem o </w:t>
      </w:r>
      <w:r w:rsidR="00FA03C9" w:rsidRPr="006D095F">
        <w:rPr>
          <w:noProof w:val="0"/>
          <w:sz w:val="22"/>
          <w:szCs w:val="22"/>
          <w:lang w:val="hr-HR" w:eastAsia="sr-Latn-CS"/>
        </w:rPr>
        <w:t>upotrebi</w:t>
      </w:r>
      <w:r w:rsidRPr="006D095F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Pr="006D095F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6D095F">
        <w:rPr>
          <w:noProof w:val="0"/>
          <w:sz w:val="22"/>
          <w:szCs w:val="22"/>
          <w:lang w:val="hr-HR" w:eastAsia="sr-Latn-CS"/>
        </w:rPr>
        <w:t>e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Pr="006D095F">
        <w:rPr>
          <w:noProof w:val="0"/>
          <w:sz w:val="22"/>
          <w:szCs w:val="22"/>
          <w:lang w:val="hr-HR" w:eastAsia="sr-Latn-CS"/>
        </w:rPr>
        <w:t xml:space="preserve"> 401-9</w:t>
      </w:r>
      <w:r w:rsidR="00FA03C9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-</w:t>
      </w:r>
      <w:r w:rsidR="00FA03C9" w:rsidRPr="006D095F">
        <w:rPr>
          <w:noProof w:val="0"/>
          <w:sz w:val="22"/>
          <w:szCs w:val="22"/>
          <w:lang w:val="hr-HR" w:eastAsia="sr-Latn-CS"/>
        </w:rPr>
        <w:t>50</w:t>
      </w:r>
      <w:r w:rsidRPr="006D095F">
        <w:rPr>
          <w:noProof w:val="0"/>
          <w:sz w:val="22"/>
          <w:szCs w:val="22"/>
          <w:lang w:val="hr-HR" w:eastAsia="sr-Latn-CS"/>
        </w:rPr>
        <w:t xml:space="preserve">, od </w:t>
      </w:r>
      <w:r w:rsidR="00FA03C9" w:rsidRPr="006D095F">
        <w:rPr>
          <w:noProof w:val="0"/>
          <w:sz w:val="22"/>
          <w:szCs w:val="22"/>
          <w:lang w:val="hr-HR" w:eastAsia="sr-Latn-CS"/>
        </w:rPr>
        <w:t>01</w:t>
      </w:r>
      <w:r w:rsidRPr="006D095F">
        <w:rPr>
          <w:noProof w:val="0"/>
          <w:sz w:val="22"/>
          <w:szCs w:val="22"/>
          <w:lang w:val="hr-HR" w:eastAsia="sr-Latn-CS"/>
        </w:rPr>
        <w:t>.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kolovoza </w:t>
      </w:r>
      <w:r w:rsidRPr="006D095F">
        <w:rPr>
          <w:noProof w:val="0"/>
          <w:sz w:val="22"/>
          <w:szCs w:val="22"/>
          <w:lang w:val="hr-HR" w:eastAsia="sr-Latn-CS"/>
        </w:rPr>
        <w:t>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>. godine</w:t>
      </w:r>
      <w:r w:rsidR="00FA03C9" w:rsidRPr="006D095F">
        <w:rPr>
          <w:noProof w:val="0"/>
          <w:sz w:val="22"/>
          <w:szCs w:val="22"/>
          <w:lang w:val="hr-HR" w:eastAsia="sr-Latn-CS"/>
        </w:rPr>
        <w:t>, Rješenjem o prijenosu sredstava u tekuću proračunsku pričuvu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="00FA03C9" w:rsidRPr="006D095F">
        <w:rPr>
          <w:noProof w:val="0"/>
          <w:sz w:val="22"/>
          <w:szCs w:val="22"/>
          <w:lang w:val="hr-HR" w:eastAsia="sr-Latn-CS"/>
        </w:rPr>
        <w:t>: 401-1187/2018-7, od 26. rujna 2018. godine i Rješenjem o upotrebi sredstava tekuće proračunske pričuve</w:t>
      </w:r>
      <w:r w:rsidR="007B6EC8" w:rsidRPr="006D095F">
        <w:rPr>
          <w:noProof w:val="0"/>
          <w:sz w:val="22"/>
          <w:szCs w:val="22"/>
          <w:lang w:val="hr-HR" w:eastAsia="sr-Latn-CS"/>
        </w:rPr>
        <w:t>,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6D095F">
        <w:rPr>
          <w:noProof w:val="0"/>
          <w:sz w:val="22"/>
          <w:szCs w:val="22"/>
          <w:lang w:val="hr-HR" w:eastAsia="sr-Latn-CS"/>
        </w:rPr>
        <w:t>klasa</w:t>
      </w:r>
      <w:r w:rsidR="00FA03C9" w:rsidRPr="006D095F">
        <w:rPr>
          <w:noProof w:val="0"/>
          <w:sz w:val="22"/>
          <w:szCs w:val="22"/>
          <w:lang w:val="hr-HR" w:eastAsia="sr-Latn-CS"/>
        </w:rPr>
        <w:t>: 401-94/2018-80, od 18. listopada 2018. godine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FA03C9" w:rsidRPr="006D095F">
        <w:rPr>
          <w:noProof w:val="0"/>
          <w:sz w:val="22"/>
          <w:szCs w:val="22"/>
          <w:lang w:val="hr-HR" w:eastAsia="sr-Latn-CS"/>
        </w:rPr>
        <w:t>8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D4635E" w:rsidRPr="006D095F">
        <w:rPr>
          <w:noProof w:val="0"/>
          <w:sz w:val="22"/>
          <w:szCs w:val="22"/>
          <w:lang w:val="hr-HR" w:eastAsia="sr-Latn-CS"/>
        </w:rPr>
        <w:t>794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D4635E" w:rsidRPr="006D095F">
        <w:rPr>
          <w:noProof w:val="0"/>
          <w:sz w:val="22"/>
          <w:szCs w:val="22"/>
          <w:lang w:val="hr-HR" w:eastAsia="sr-Latn-CS"/>
        </w:rPr>
        <w:t>291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D4635E" w:rsidRPr="006D095F">
        <w:rPr>
          <w:noProof w:val="0"/>
          <w:sz w:val="22"/>
          <w:szCs w:val="22"/>
          <w:lang w:val="hr-HR" w:eastAsia="sr-Latn-CS"/>
        </w:rPr>
        <w:t>282</w:t>
      </w:r>
      <w:r w:rsidR="00FA03C9" w:rsidRPr="006D095F">
        <w:rPr>
          <w:noProof w:val="0"/>
          <w:sz w:val="22"/>
          <w:szCs w:val="22"/>
          <w:lang w:val="hr-HR" w:eastAsia="sr-Latn-CS"/>
        </w:rPr>
        <w:t>,</w:t>
      </w:r>
      <w:r w:rsidR="00D4635E" w:rsidRPr="006D095F">
        <w:rPr>
          <w:noProof w:val="0"/>
          <w:sz w:val="22"/>
          <w:szCs w:val="22"/>
          <w:lang w:val="hr-HR" w:eastAsia="sr-Latn-CS"/>
        </w:rPr>
        <w:t>24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ajinskih tijela u razdoblju od 01.</w:t>
      </w:r>
      <w:r w:rsidR="0037494A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6D095F">
        <w:rPr>
          <w:noProof w:val="0"/>
          <w:sz w:val="22"/>
          <w:szCs w:val="22"/>
          <w:lang w:val="hr-HR" w:eastAsia="sr-Latn-CS"/>
        </w:rPr>
        <w:t>01.-</w:t>
      </w:r>
      <w:r w:rsidR="00D4635E" w:rsidRPr="006D095F">
        <w:rPr>
          <w:noProof w:val="0"/>
          <w:sz w:val="22"/>
          <w:szCs w:val="22"/>
          <w:lang w:val="hr-HR" w:eastAsia="sr-Latn-CS"/>
        </w:rPr>
        <w:t>31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D4635E" w:rsidRPr="006D095F">
        <w:rPr>
          <w:noProof w:val="0"/>
          <w:sz w:val="22"/>
          <w:szCs w:val="22"/>
          <w:lang w:val="hr-HR" w:eastAsia="sr-Latn-CS"/>
        </w:rPr>
        <w:t>12.</w:t>
      </w:r>
      <w:r w:rsidR="00FA03C9" w:rsidRPr="006D095F">
        <w:rPr>
          <w:noProof w:val="0"/>
          <w:sz w:val="22"/>
          <w:szCs w:val="22"/>
          <w:lang w:val="hr-HR" w:eastAsia="sr-Latn-CS"/>
        </w:rPr>
        <w:t>2018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6D095F" w:rsidRDefault="00D73E13" w:rsidP="00D73E13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obreni prihodi i primici Uprave za zajedničke poslove pokrajinskih tijela za 2019. godinu u ukupnom iznosu od 1.022.204.705,06 dinara (stupac 5. Tablice I</w:t>
      </w:r>
      <w:r w:rsidR="00EE5566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), sukladno članku 11. Pokrajinske skupštinske odluke o proračunu Autonomne Pokrajine Vojvodine za 2019. godinu („Službeni list APV“ broj 60/2018 i 40/2019 - rebalans), Rješenjem o uporabi sredstava tekuće proračunske pričuve klasa: 401-182/2019-1, od 23.1.2019. godine, Rješenjem o uporabi sredstava tekuće proračunske pričuve klasa: 401-182/2019-2, od 30.1.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 o izm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i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a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2/1, od</w:t>
      </w:r>
      <w:r w:rsidR="00B145D0" w:rsidRPr="006D095F">
        <w:rPr>
          <w:noProof w:val="0"/>
          <w:sz w:val="22"/>
          <w:szCs w:val="22"/>
          <w:lang w:val="hr-HR"/>
        </w:rPr>
        <w:t xml:space="preserve"> 06.</w:t>
      </w:r>
      <w:r w:rsidRPr="006D095F">
        <w:rPr>
          <w:noProof w:val="0"/>
          <w:sz w:val="22"/>
          <w:szCs w:val="22"/>
          <w:lang w:val="hr-HR"/>
        </w:rPr>
        <w:t>3.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3, od</w:t>
      </w:r>
      <w:r w:rsidR="00B145D0" w:rsidRPr="006D095F">
        <w:rPr>
          <w:noProof w:val="0"/>
          <w:sz w:val="22"/>
          <w:szCs w:val="22"/>
          <w:lang w:val="hr-HR"/>
        </w:rPr>
        <w:t xml:space="preserve"> 5.</w:t>
      </w:r>
      <w:r w:rsidRPr="006D095F">
        <w:rPr>
          <w:noProof w:val="0"/>
          <w:sz w:val="22"/>
          <w:szCs w:val="22"/>
          <w:lang w:val="hr-HR"/>
        </w:rPr>
        <w:t>2.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10, od</w:t>
      </w:r>
      <w:r w:rsidR="00B145D0" w:rsidRPr="006D095F">
        <w:rPr>
          <w:noProof w:val="0"/>
          <w:sz w:val="22"/>
          <w:szCs w:val="22"/>
          <w:lang w:val="hr-HR"/>
        </w:rPr>
        <w:t xml:space="preserve"> 20.</w:t>
      </w:r>
      <w:r w:rsidRPr="006D095F">
        <w:rPr>
          <w:noProof w:val="0"/>
          <w:sz w:val="22"/>
          <w:szCs w:val="22"/>
          <w:lang w:val="hr-HR"/>
        </w:rPr>
        <w:t>3.2019. godine,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 o upo</w:t>
      </w:r>
      <w:r w:rsidR="00B145D0" w:rsidRPr="006D095F">
        <w:rPr>
          <w:noProof w:val="0"/>
          <w:sz w:val="22"/>
          <w:szCs w:val="22"/>
          <w:lang w:val="hr-HR"/>
        </w:rPr>
        <w:t>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>: 401-182/2019-19, od 16.4.2019. godine i R</w:t>
      </w:r>
      <w:r w:rsidR="00B145D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 xml:space="preserve">ešenjem o </w:t>
      </w:r>
      <w:r w:rsidR="00B145D0" w:rsidRPr="006D095F">
        <w:rPr>
          <w:noProof w:val="0"/>
          <w:sz w:val="22"/>
          <w:szCs w:val="22"/>
          <w:lang w:val="hr-HR"/>
        </w:rPr>
        <w:t>upora</w:t>
      </w:r>
      <w:r w:rsidRPr="006D095F">
        <w:rPr>
          <w:noProof w:val="0"/>
          <w:sz w:val="22"/>
          <w:szCs w:val="22"/>
          <w:lang w:val="hr-HR"/>
        </w:rPr>
        <w:t xml:space="preserve">bi sredstava tekuće </w:t>
      </w:r>
      <w:r w:rsidR="00B145D0" w:rsidRPr="006D095F">
        <w:rPr>
          <w:noProof w:val="0"/>
          <w:sz w:val="22"/>
          <w:szCs w:val="22"/>
          <w:lang w:val="hr-HR"/>
        </w:rPr>
        <w:t>proračunske pričuve klasa</w:t>
      </w:r>
      <w:r w:rsidRPr="006D095F">
        <w:rPr>
          <w:noProof w:val="0"/>
          <w:sz w:val="22"/>
          <w:szCs w:val="22"/>
          <w:lang w:val="hr-HR"/>
        </w:rPr>
        <w:t xml:space="preserve">: </w:t>
      </w:r>
      <w:r w:rsidR="00AA203B">
        <w:rPr>
          <w:noProof w:val="0"/>
          <w:sz w:val="22"/>
          <w:szCs w:val="22"/>
          <w:lang w:val="hr-HR"/>
        </w:rPr>
        <w:t xml:space="preserve">401-182/2019-124, od </w:t>
      </w:r>
      <w:r w:rsidR="005D75BF" w:rsidRPr="006D095F">
        <w:rPr>
          <w:noProof w:val="0"/>
          <w:sz w:val="22"/>
          <w:szCs w:val="22"/>
          <w:lang w:val="hr-HR"/>
        </w:rPr>
        <w:t>5.11.2019. godine</w:t>
      </w:r>
      <w:r w:rsidRPr="006D095F">
        <w:rPr>
          <w:noProof w:val="0"/>
          <w:sz w:val="22"/>
          <w:szCs w:val="22"/>
          <w:lang w:val="hr-HR"/>
        </w:rPr>
        <w:t>.</w:t>
      </w:r>
    </w:p>
    <w:p w:rsidR="00554724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/>
        </w:rPr>
        <w:t xml:space="preserve">Odobreni rashodi i izdaci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2019. godini, u ukupnom iznosu od 562.030.077,09 dinara (</w:t>
      </w:r>
      <w:r w:rsidR="00B145D0" w:rsidRPr="006D095F">
        <w:rPr>
          <w:noProof w:val="0"/>
          <w:sz w:val="22"/>
          <w:szCs w:val="22"/>
          <w:lang w:val="hr-HR"/>
        </w:rPr>
        <w:t>stupac</w:t>
      </w:r>
      <w:r w:rsidRPr="006D095F">
        <w:rPr>
          <w:noProof w:val="0"/>
          <w:sz w:val="22"/>
          <w:szCs w:val="22"/>
          <w:lang w:val="hr-HR"/>
        </w:rPr>
        <w:t xml:space="preserve"> 6</w:t>
      </w:r>
      <w:r w:rsidR="00B145D0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 xml:space="preserve"> Ta</w:t>
      </w:r>
      <w:r w:rsidR="00B145D0" w:rsidRPr="006D095F">
        <w:rPr>
          <w:noProof w:val="0"/>
          <w:sz w:val="22"/>
          <w:szCs w:val="22"/>
          <w:lang w:val="hr-HR"/>
        </w:rPr>
        <w:t>blice</w:t>
      </w:r>
      <w:r w:rsidRPr="006D095F">
        <w:rPr>
          <w:noProof w:val="0"/>
          <w:sz w:val="22"/>
          <w:szCs w:val="22"/>
          <w:lang w:val="hr-HR"/>
        </w:rPr>
        <w:t xml:space="preserve"> I), prikazani su u </w:t>
      </w:r>
      <w:r w:rsidR="00B145D0" w:rsidRPr="006D095F">
        <w:rPr>
          <w:noProof w:val="0"/>
          <w:sz w:val="22"/>
          <w:szCs w:val="22"/>
          <w:lang w:val="hr-HR"/>
        </w:rPr>
        <w:t>Izvješću</w:t>
      </w:r>
      <w:r w:rsidRPr="006D095F">
        <w:rPr>
          <w:noProof w:val="0"/>
          <w:sz w:val="22"/>
          <w:szCs w:val="22"/>
          <w:lang w:val="hr-HR"/>
        </w:rPr>
        <w:t xml:space="preserve"> o izvršenju 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og plana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B145D0" w:rsidRPr="006D095F">
        <w:rPr>
          <w:noProof w:val="0"/>
          <w:sz w:val="22"/>
          <w:szCs w:val="22"/>
          <w:lang w:val="hr-HR"/>
        </w:rPr>
        <w:t>razdoblju</w:t>
      </w:r>
      <w:r w:rsidRPr="006D095F">
        <w:rPr>
          <w:noProof w:val="0"/>
          <w:sz w:val="22"/>
          <w:szCs w:val="22"/>
          <w:lang w:val="hr-HR"/>
        </w:rPr>
        <w:t xml:space="preserve"> od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.1.-30.9.2019. godine (</w:t>
      </w:r>
      <w:r w:rsidR="00B145D0" w:rsidRPr="006D095F">
        <w:rPr>
          <w:noProof w:val="0"/>
          <w:sz w:val="22"/>
          <w:szCs w:val="22"/>
          <w:lang w:val="hr-HR"/>
        </w:rPr>
        <w:t>Izvješće</w:t>
      </w:r>
      <w:r w:rsidRPr="006D095F">
        <w:rPr>
          <w:noProof w:val="0"/>
          <w:sz w:val="22"/>
          <w:szCs w:val="22"/>
          <w:lang w:val="hr-HR"/>
        </w:rPr>
        <w:t xml:space="preserve"> se nalazi u Sektoru za javne </w:t>
      </w:r>
      <w:r w:rsidR="00B145D0" w:rsidRPr="006D095F">
        <w:rPr>
          <w:noProof w:val="0"/>
          <w:sz w:val="22"/>
          <w:szCs w:val="22"/>
          <w:lang w:val="hr-HR"/>
        </w:rPr>
        <w:t>nabav</w:t>
      </w:r>
      <w:r w:rsidRPr="006D095F">
        <w:rPr>
          <w:noProof w:val="0"/>
          <w:sz w:val="22"/>
          <w:szCs w:val="22"/>
          <w:lang w:val="hr-HR"/>
        </w:rPr>
        <w:t>e i materijalno-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e poslove i na </w:t>
      </w:r>
      <w:r w:rsidR="00B145D0" w:rsidRPr="006D095F">
        <w:rPr>
          <w:noProof w:val="0"/>
          <w:sz w:val="22"/>
          <w:szCs w:val="22"/>
          <w:lang w:val="hr-HR"/>
        </w:rPr>
        <w:t>internetskoj stranici</w:t>
      </w:r>
      <w:r w:rsidRPr="006D095F">
        <w:rPr>
          <w:noProof w:val="0"/>
          <w:sz w:val="22"/>
          <w:szCs w:val="22"/>
          <w:lang w:val="hr-HR"/>
        </w:rPr>
        <w:t xml:space="preserve"> Uprave)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Odobren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prihod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prim</w:t>
      </w:r>
      <w:r w:rsidR="00BB6637">
        <w:rPr>
          <w:noProof w:val="0"/>
          <w:sz w:val="22"/>
          <w:szCs w:val="22"/>
          <w:lang w:val="hr-HR"/>
        </w:rPr>
        <w:t>ic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Uprav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za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zajedničk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poslov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pokrajinskih</w:t>
      </w:r>
      <w:r w:rsidRPr="007701A8">
        <w:rPr>
          <w:noProof w:val="0"/>
          <w:sz w:val="22"/>
          <w:szCs w:val="22"/>
          <w:lang w:val="hr-HR"/>
        </w:rPr>
        <w:t xml:space="preserve"> </w:t>
      </w:r>
      <w:r w:rsidR="00BB6637">
        <w:rPr>
          <w:noProof w:val="0"/>
          <w:sz w:val="22"/>
          <w:szCs w:val="22"/>
          <w:lang w:val="hr-HR"/>
        </w:rPr>
        <w:t>tijela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za</w:t>
      </w:r>
      <w:r w:rsidRPr="007701A8">
        <w:rPr>
          <w:noProof w:val="0"/>
          <w:sz w:val="22"/>
          <w:szCs w:val="22"/>
          <w:lang w:val="hr-HR"/>
        </w:rPr>
        <w:t xml:space="preserve"> 2020. </w:t>
      </w:r>
      <w:r>
        <w:rPr>
          <w:noProof w:val="0"/>
          <w:sz w:val="22"/>
          <w:szCs w:val="22"/>
          <w:lang w:val="hr-HR"/>
        </w:rPr>
        <w:t>godin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ukupnom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iznos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od</w:t>
      </w:r>
      <w:r w:rsidRPr="007701A8">
        <w:rPr>
          <w:noProof w:val="0"/>
          <w:sz w:val="22"/>
          <w:szCs w:val="22"/>
          <w:lang w:val="hr-HR"/>
        </w:rPr>
        <w:t xml:space="preserve"> 909.915.559,94 </w:t>
      </w:r>
      <w:r>
        <w:rPr>
          <w:noProof w:val="0"/>
          <w:sz w:val="22"/>
          <w:szCs w:val="22"/>
          <w:lang w:val="hr-HR"/>
        </w:rPr>
        <w:t>dinara</w:t>
      </w:r>
      <w:r w:rsidRPr="007701A8">
        <w:rPr>
          <w:noProof w:val="0"/>
          <w:sz w:val="22"/>
          <w:szCs w:val="22"/>
          <w:lang w:val="hr-HR"/>
        </w:rPr>
        <w:t xml:space="preserve"> (</w:t>
      </w:r>
      <w:r w:rsidR="00BB6637">
        <w:rPr>
          <w:noProof w:val="0"/>
          <w:sz w:val="22"/>
          <w:szCs w:val="22"/>
          <w:lang w:val="hr-HR"/>
        </w:rPr>
        <w:t>stupac</w:t>
      </w:r>
      <w:r w:rsidRPr="007701A8">
        <w:rPr>
          <w:noProof w:val="0"/>
          <w:sz w:val="22"/>
          <w:szCs w:val="22"/>
          <w:lang w:val="hr-HR"/>
        </w:rPr>
        <w:t xml:space="preserve"> 7</w:t>
      </w:r>
      <w:r w:rsidR="00BB6637">
        <w:rPr>
          <w:noProof w:val="0"/>
          <w:sz w:val="22"/>
          <w:szCs w:val="22"/>
          <w:lang w:val="hr-HR"/>
        </w:rPr>
        <w:t>.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Tabl</w:t>
      </w:r>
      <w:r w:rsidR="00BB6637">
        <w:rPr>
          <w:noProof w:val="0"/>
          <w:sz w:val="22"/>
          <w:szCs w:val="22"/>
          <w:lang w:val="hr-HR"/>
        </w:rPr>
        <w:t>ic</w:t>
      </w:r>
      <w:r>
        <w:rPr>
          <w:noProof w:val="0"/>
          <w:sz w:val="22"/>
          <w:szCs w:val="22"/>
          <w:lang w:val="hr-HR"/>
        </w:rPr>
        <w:t>a</w:t>
      </w:r>
      <w:r w:rsidRPr="007701A8">
        <w:rPr>
          <w:noProof w:val="0"/>
          <w:sz w:val="22"/>
          <w:szCs w:val="22"/>
          <w:lang w:val="hr-HR"/>
        </w:rPr>
        <w:t xml:space="preserve"> I</w:t>
      </w:r>
      <w:r w:rsidR="00BB6637">
        <w:rPr>
          <w:noProof w:val="0"/>
          <w:sz w:val="22"/>
          <w:szCs w:val="22"/>
          <w:lang w:val="hr-HR"/>
        </w:rPr>
        <w:t>.</w:t>
      </w:r>
      <w:r w:rsidRPr="007701A8">
        <w:rPr>
          <w:noProof w:val="0"/>
          <w:sz w:val="22"/>
          <w:szCs w:val="22"/>
          <w:lang w:val="hr-HR"/>
        </w:rPr>
        <w:t xml:space="preserve">), </w:t>
      </w:r>
      <w:r>
        <w:rPr>
          <w:noProof w:val="0"/>
          <w:sz w:val="22"/>
          <w:szCs w:val="22"/>
          <w:lang w:val="hr-HR"/>
        </w:rPr>
        <w:t>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sklad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s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član</w:t>
      </w:r>
      <w:r w:rsidR="00BB6637">
        <w:rPr>
          <w:noProof w:val="0"/>
          <w:sz w:val="22"/>
          <w:szCs w:val="22"/>
          <w:lang w:val="hr-HR"/>
        </w:rPr>
        <w:t>k</w:t>
      </w:r>
      <w:r>
        <w:rPr>
          <w:noProof w:val="0"/>
          <w:sz w:val="22"/>
          <w:szCs w:val="22"/>
          <w:lang w:val="hr-HR"/>
        </w:rPr>
        <w:t>om</w:t>
      </w:r>
      <w:r w:rsidRPr="007701A8">
        <w:rPr>
          <w:noProof w:val="0"/>
          <w:sz w:val="22"/>
          <w:szCs w:val="22"/>
          <w:lang w:val="hr-HR"/>
        </w:rPr>
        <w:t xml:space="preserve"> 11. </w:t>
      </w:r>
      <w:r>
        <w:rPr>
          <w:noProof w:val="0"/>
          <w:sz w:val="22"/>
          <w:szCs w:val="22"/>
          <w:lang w:val="hr-HR"/>
        </w:rPr>
        <w:t>Pokrajinsk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skupštinsk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odluk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o</w:t>
      </w:r>
      <w:r w:rsidRPr="007701A8">
        <w:rPr>
          <w:noProof w:val="0"/>
          <w:sz w:val="22"/>
          <w:szCs w:val="22"/>
          <w:lang w:val="hr-HR"/>
        </w:rPr>
        <w:t xml:space="preserve"> </w:t>
      </w:r>
      <w:r w:rsidR="00BB6637">
        <w:rPr>
          <w:noProof w:val="0"/>
          <w:sz w:val="22"/>
          <w:szCs w:val="22"/>
          <w:lang w:val="hr-HR"/>
        </w:rPr>
        <w:t>proračunu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Autonomne</w:t>
      </w:r>
      <w:r w:rsidRPr="007701A8">
        <w:rPr>
          <w:noProof w:val="0"/>
          <w:sz w:val="22"/>
          <w:szCs w:val="22"/>
          <w:lang w:val="hr-HR"/>
        </w:rPr>
        <w:t xml:space="preserve"> </w:t>
      </w:r>
      <w:r w:rsidR="00BB6637">
        <w:rPr>
          <w:noProof w:val="0"/>
          <w:sz w:val="22"/>
          <w:szCs w:val="22"/>
          <w:lang w:val="hr-HR"/>
        </w:rPr>
        <w:t>Pokrajine</w:t>
      </w:r>
      <w:r w:rsidR="00BB6637"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Vojvodine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za</w:t>
      </w:r>
      <w:r w:rsidRPr="007701A8">
        <w:rPr>
          <w:noProof w:val="0"/>
          <w:sz w:val="22"/>
          <w:szCs w:val="22"/>
          <w:lang w:val="hr-HR"/>
        </w:rPr>
        <w:t xml:space="preserve"> 2020. </w:t>
      </w:r>
      <w:r>
        <w:rPr>
          <w:noProof w:val="0"/>
          <w:sz w:val="22"/>
          <w:szCs w:val="22"/>
          <w:lang w:val="hr-HR"/>
        </w:rPr>
        <w:t>godinu</w:t>
      </w:r>
      <w:r w:rsidRPr="007701A8">
        <w:rPr>
          <w:noProof w:val="0"/>
          <w:sz w:val="22"/>
          <w:szCs w:val="22"/>
          <w:lang w:val="hr-HR"/>
        </w:rPr>
        <w:t xml:space="preserve"> („</w:t>
      </w:r>
      <w:r>
        <w:rPr>
          <w:noProof w:val="0"/>
          <w:sz w:val="22"/>
          <w:szCs w:val="22"/>
          <w:lang w:val="hr-HR"/>
        </w:rPr>
        <w:t>Službeni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list</w:t>
      </w:r>
      <w:r w:rsidRPr="007701A8">
        <w:rPr>
          <w:noProof w:val="0"/>
          <w:sz w:val="22"/>
          <w:szCs w:val="22"/>
          <w:lang w:val="hr-HR"/>
        </w:rPr>
        <w:t xml:space="preserve"> </w:t>
      </w:r>
      <w:r>
        <w:rPr>
          <w:noProof w:val="0"/>
          <w:sz w:val="22"/>
          <w:szCs w:val="22"/>
          <w:lang w:val="hr-HR"/>
        </w:rPr>
        <w:t>APV</w:t>
      </w:r>
      <w:r w:rsidRPr="007701A8">
        <w:rPr>
          <w:noProof w:val="0"/>
          <w:sz w:val="22"/>
          <w:szCs w:val="22"/>
          <w:lang w:val="hr-HR"/>
        </w:rPr>
        <w:t xml:space="preserve">“ </w:t>
      </w:r>
      <w:r>
        <w:rPr>
          <w:noProof w:val="0"/>
          <w:sz w:val="22"/>
          <w:szCs w:val="22"/>
          <w:lang w:val="hr-HR"/>
        </w:rPr>
        <w:t>broj</w:t>
      </w:r>
      <w:r w:rsidRPr="007701A8">
        <w:rPr>
          <w:noProof w:val="0"/>
          <w:sz w:val="22"/>
          <w:szCs w:val="22"/>
          <w:lang w:val="hr-HR"/>
        </w:rPr>
        <w:t xml:space="preserve"> 54/2019)</w:t>
      </w:r>
      <w:r w:rsidR="00BB6637">
        <w:rPr>
          <w:noProof w:val="0"/>
          <w:sz w:val="22"/>
          <w:szCs w:val="22"/>
          <w:lang w:val="hr-HR"/>
        </w:rPr>
        <w:t>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6D095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6D095F" w:rsidSect="00EE5566">
          <w:headerReference w:type="default" r:id="rId1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2155"/>
        <w:gridCol w:w="2070"/>
        <w:gridCol w:w="1846"/>
      </w:tblGrid>
      <w:tr w:rsidR="00B145D0" w:rsidRPr="006D095F" w:rsidTr="004C6EAF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B145D0" w:rsidRPr="006D095F" w:rsidRDefault="00B145D0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8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1843" w:type="dxa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8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31.12. 2018)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u**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i (1. 1.-30. 9. 2019.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145D0" w:rsidRPr="006D095F" w:rsidRDefault="00B145D0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20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B145D0" w:rsidRPr="006D095F" w:rsidTr="004C6EAF">
        <w:tc>
          <w:tcPr>
            <w:tcW w:w="1101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55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2070" w:type="dxa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B145D0" w:rsidRPr="006D095F" w:rsidRDefault="00B145D0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EE5566" w:rsidRPr="006D095F" w:rsidTr="004C6EAF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5.361.267,25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1.211.263,12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07.254.628,02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3.179.666,84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2.426.672,84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34.507.895,56</w:t>
            </w:r>
          </w:p>
        </w:tc>
      </w:tr>
      <w:tr w:rsidR="00EE5566" w:rsidRPr="006D095F" w:rsidTr="004C6EAF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.40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.717.886,48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6.00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189.271,18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1.216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15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868.503,5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0.500.000,00</w:t>
            </w:r>
          </w:p>
        </w:tc>
      </w:tr>
      <w:tr w:rsidR="00EE5566" w:rsidRPr="006D095F" w:rsidTr="004C6EAF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267.445,02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.253.000,00</w:t>
            </w:r>
          </w:p>
        </w:tc>
      </w:tr>
      <w:tr w:rsidR="00EE5566" w:rsidRPr="006D095F" w:rsidTr="004C6EAF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9.03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51.246.787,7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82.721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87.336.000,00</w:t>
            </w:r>
          </w:p>
        </w:tc>
      </w:tr>
      <w:tr w:rsidR="00EE5566" w:rsidRPr="006D095F" w:rsidTr="004C6EAF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.45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282.758,91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.200.000,00</w:t>
            </w:r>
          </w:p>
        </w:tc>
      </w:tr>
      <w:tr w:rsidR="00EE5566" w:rsidRPr="006D095F" w:rsidTr="004C6EAF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4.582.887,41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.982.292,37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00.094.743,82</w:t>
            </w:r>
          </w:p>
        </w:tc>
      </w:tr>
      <w:tr w:rsidR="00EE5566" w:rsidRPr="006D095F" w:rsidTr="004C6EAF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60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7.243.34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32.380.409,2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47.377.265,60</w:t>
            </w:r>
          </w:p>
        </w:tc>
      </w:tr>
      <w:tr w:rsidR="00EE5566" w:rsidRPr="006D095F" w:rsidTr="004C6EAF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1.685.305,2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7.650.081,78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37.518.500,00</w:t>
            </w:r>
          </w:p>
        </w:tc>
      </w:tr>
      <w:tr w:rsidR="00EE5566" w:rsidRPr="006D095F" w:rsidTr="004C6EAF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.084,31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EE5566" w:rsidRPr="006D095F" w:rsidTr="004C6EAF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2.087.066,13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9.065.938,73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2.35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.516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.627.780,86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9.11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760.000,00</w:t>
            </w:r>
          </w:p>
        </w:tc>
      </w:tr>
      <w:tr w:rsidR="00EE5566" w:rsidRPr="006D095F" w:rsidTr="004C6EAF"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6.500,0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500.000,00</w:t>
            </w:r>
          </w:p>
        </w:tc>
      </w:tr>
      <w:tr w:rsidR="00EE5566" w:rsidRPr="006D095F" w:rsidTr="004C6EAF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6.151.436,2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7.986.929,33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50.223.200,00</w:t>
            </w:r>
          </w:p>
        </w:tc>
      </w:tr>
      <w:tr w:rsidR="00EE5566" w:rsidRPr="006D095F" w:rsidTr="004C6EAF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6.073.222,65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83.299.676,91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84.504.326,94</w:t>
            </w:r>
          </w:p>
        </w:tc>
      </w:tr>
      <w:tr w:rsidR="00EE5566" w:rsidRPr="006D095F" w:rsidTr="004C6EAF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EE5566" w:rsidRPr="006D095F" w:rsidRDefault="00EE5566" w:rsidP="00EE55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EE5566" w:rsidRPr="006D095F" w:rsidRDefault="00EE5566" w:rsidP="00EE5566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2070" w:type="dxa"/>
            <w:vAlign w:val="center"/>
          </w:tcPr>
          <w:p w:rsidR="00EE5566" w:rsidRPr="006D095F" w:rsidRDefault="00EE5566" w:rsidP="004C6EAF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5566" w:rsidRPr="00EE5566" w:rsidRDefault="00EE5566" w:rsidP="004C6EAF">
            <w:pPr>
              <w:jc w:val="right"/>
              <w:rPr>
                <w:sz w:val="18"/>
                <w:szCs w:val="18"/>
                <w:lang w:val="sr-Cyrl-RS"/>
              </w:rPr>
            </w:pPr>
            <w:r w:rsidRPr="00EE5566">
              <w:rPr>
                <w:sz w:val="18"/>
                <w:szCs w:val="18"/>
                <w:lang w:val="sr-Cyrl-RS"/>
              </w:rPr>
              <w:t>15.360.000,00</w:t>
            </w:r>
          </w:p>
        </w:tc>
      </w:tr>
      <w:tr w:rsidR="004C6EAF" w:rsidRPr="006D095F" w:rsidTr="004C6EAF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867.618.191,68</w:t>
            </w:r>
          </w:p>
        </w:tc>
        <w:tc>
          <w:tcPr>
            <w:tcW w:w="1843" w:type="dxa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794.291.282,24</w:t>
            </w:r>
          </w:p>
        </w:tc>
        <w:tc>
          <w:tcPr>
            <w:tcW w:w="2155" w:type="dxa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022.204.705,06</w:t>
            </w:r>
          </w:p>
        </w:tc>
        <w:tc>
          <w:tcPr>
            <w:tcW w:w="2070" w:type="dxa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62.030.077,09</w:t>
            </w:r>
          </w:p>
        </w:tc>
        <w:tc>
          <w:tcPr>
            <w:tcW w:w="1846" w:type="dxa"/>
            <w:vAlign w:val="center"/>
          </w:tcPr>
          <w:p w:rsidR="004C6EAF" w:rsidRPr="006D095F" w:rsidRDefault="004C6EAF" w:rsidP="004C6EAF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4C6EAF">
              <w:rPr>
                <w:b/>
                <w:noProof w:val="0"/>
                <w:sz w:val="18"/>
                <w:szCs w:val="18"/>
                <w:lang w:val="hr-HR"/>
              </w:rPr>
              <w:t>909.915.559,94</w:t>
            </w:r>
          </w:p>
        </w:tc>
      </w:tr>
    </w:tbl>
    <w:p w:rsidR="001E2E03" w:rsidRPr="006D095F" w:rsidRDefault="00C94A4B" w:rsidP="004C6EAF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6D095F">
        <w:rPr>
          <w:noProof w:val="0"/>
          <w:sz w:val="15"/>
          <w:szCs w:val="15"/>
          <w:lang w:val="hr-HR"/>
        </w:rPr>
        <w:t>* Promjene iznosa u odnosu na iznose u Pokrajinskoj skupštinskoj odluci o proračunu AP Vojvodine za 201</w:t>
      </w:r>
      <w:r w:rsidR="002D4D37" w:rsidRPr="006D095F">
        <w:rPr>
          <w:noProof w:val="0"/>
          <w:sz w:val="15"/>
          <w:szCs w:val="15"/>
          <w:lang w:val="hr-HR"/>
        </w:rPr>
        <w:t>8</w:t>
      </w:r>
      <w:r w:rsidRPr="006D095F">
        <w:rPr>
          <w:noProof w:val="0"/>
          <w:sz w:val="15"/>
          <w:szCs w:val="15"/>
          <w:lang w:val="hr-HR"/>
        </w:rPr>
        <w:t xml:space="preserve">. godinu („Službeni list APV“, broj </w:t>
      </w:r>
      <w:r w:rsidR="002D4D37" w:rsidRPr="006D095F">
        <w:rPr>
          <w:noProof w:val="0"/>
          <w:sz w:val="15"/>
          <w:szCs w:val="15"/>
          <w:lang w:val="hr-HR"/>
        </w:rPr>
        <w:t>57</w:t>
      </w:r>
      <w:r w:rsidRPr="006D095F">
        <w:rPr>
          <w:noProof w:val="0"/>
          <w:sz w:val="15"/>
          <w:szCs w:val="15"/>
          <w:lang w:val="hr-HR"/>
        </w:rPr>
        <w:t>/201</w:t>
      </w:r>
      <w:r w:rsidR="002D4D37" w:rsidRPr="006D095F">
        <w:rPr>
          <w:noProof w:val="0"/>
          <w:sz w:val="15"/>
          <w:szCs w:val="15"/>
          <w:lang w:val="hr-HR"/>
        </w:rPr>
        <w:t>7</w:t>
      </w:r>
      <w:r w:rsidR="0057632E" w:rsidRPr="006D095F">
        <w:rPr>
          <w:noProof w:val="0"/>
          <w:sz w:val="15"/>
          <w:szCs w:val="15"/>
          <w:lang w:val="hr-HR"/>
        </w:rPr>
        <w:t>,</w:t>
      </w:r>
      <w:r w:rsidRPr="006D095F">
        <w:rPr>
          <w:noProof w:val="0"/>
          <w:sz w:val="15"/>
          <w:szCs w:val="15"/>
          <w:lang w:val="hr-HR"/>
        </w:rPr>
        <w:t xml:space="preserve"> </w:t>
      </w:r>
      <w:r w:rsidR="002D4D37" w:rsidRPr="006D095F">
        <w:rPr>
          <w:noProof w:val="0"/>
          <w:sz w:val="15"/>
          <w:szCs w:val="15"/>
          <w:lang w:val="hr-HR"/>
        </w:rPr>
        <w:t>17</w:t>
      </w:r>
      <w:r w:rsidRPr="006D095F">
        <w:rPr>
          <w:noProof w:val="0"/>
          <w:sz w:val="15"/>
          <w:szCs w:val="15"/>
          <w:lang w:val="hr-HR"/>
        </w:rPr>
        <w:t>/201</w:t>
      </w:r>
      <w:r w:rsidR="002D4D37" w:rsidRPr="006D095F">
        <w:rPr>
          <w:noProof w:val="0"/>
          <w:sz w:val="15"/>
          <w:szCs w:val="15"/>
          <w:lang w:val="hr-HR"/>
        </w:rPr>
        <w:t>8</w:t>
      </w:r>
      <w:r w:rsidRPr="006D095F">
        <w:rPr>
          <w:noProof w:val="0"/>
          <w:sz w:val="15"/>
          <w:szCs w:val="15"/>
          <w:lang w:val="hr-HR"/>
        </w:rPr>
        <w:t xml:space="preserve"> </w:t>
      </w:r>
      <w:r w:rsidR="0057632E" w:rsidRPr="006D095F">
        <w:rPr>
          <w:noProof w:val="0"/>
          <w:sz w:val="15"/>
          <w:szCs w:val="15"/>
          <w:lang w:val="hr-HR"/>
        </w:rPr>
        <w:t>–</w:t>
      </w:r>
      <w:r w:rsidRPr="006D095F">
        <w:rPr>
          <w:noProof w:val="0"/>
          <w:sz w:val="15"/>
          <w:szCs w:val="15"/>
          <w:lang w:val="hr-HR"/>
        </w:rPr>
        <w:t xml:space="preserve"> rebalans</w:t>
      </w:r>
      <w:r w:rsidR="002D4D37" w:rsidRPr="006D095F">
        <w:rPr>
          <w:noProof w:val="0"/>
          <w:sz w:val="15"/>
          <w:szCs w:val="15"/>
          <w:lang w:val="hr-HR"/>
        </w:rPr>
        <w:t xml:space="preserve"> i 2</w:t>
      </w:r>
      <w:r w:rsidR="0057632E" w:rsidRPr="006D095F">
        <w:rPr>
          <w:noProof w:val="0"/>
          <w:sz w:val="15"/>
          <w:szCs w:val="15"/>
          <w:lang w:val="hr-HR"/>
        </w:rPr>
        <w:t>9/201</w:t>
      </w:r>
      <w:r w:rsidR="001E2CB9" w:rsidRPr="006D095F">
        <w:rPr>
          <w:noProof w:val="0"/>
          <w:sz w:val="15"/>
          <w:szCs w:val="15"/>
          <w:lang w:val="hr-HR"/>
        </w:rPr>
        <w:t>8</w:t>
      </w:r>
      <w:r w:rsidR="0057632E" w:rsidRPr="006D095F">
        <w:rPr>
          <w:noProof w:val="0"/>
          <w:sz w:val="15"/>
          <w:szCs w:val="15"/>
          <w:lang w:val="hr-HR"/>
        </w:rPr>
        <w:t xml:space="preserve"> – rebalans</w:t>
      </w:r>
      <w:r w:rsidRPr="006D095F">
        <w:rPr>
          <w:noProof w:val="0"/>
          <w:sz w:val="15"/>
          <w:szCs w:val="15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99638D" w:rsidRPr="00E732BB" w:rsidRDefault="0099638D" w:rsidP="00E732BB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E732BB">
        <w:rPr>
          <w:noProof w:val="0"/>
          <w:sz w:val="15"/>
          <w:szCs w:val="15"/>
          <w:lang w:val="hr-HR"/>
        </w:rPr>
        <w:t>** Promjene iznosa u odnosu na iznose u Pokrajinskog skupštinskoj odluci o proračunu AP Vojvodine za 2019. godinu („Službeni list APV“ , broj 60/2018 i 40/2019 - rebalans) nastale su sukladno članku 61. Zakona o proračunskom sustavu („Službeni glasnik RS“, broj 54/2009, 73/2010, 101/2010, 101/2011, 93/2012, 62/2013, 63/2013-ispr., 108/2013, 142/2014, 68/2015-dr. Zakon, 103/2015 i 99/2016).</w:t>
      </w:r>
    </w:p>
    <w:p w:rsidR="004C6EAF" w:rsidRPr="004C6EAF" w:rsidRDefault="004C6EAF" w:rsidP="00E732BB">
      <w:pPr>
        <w:spacing w:before="120"/>
        <w:jc w:val="left"/>
        <w:rPr>
          <w:noProof w:val="0"/>
          <w:sz w:val="16"/>
          <w:szCs w:val="16"/>
          <w:lang w:val="sr-Cyrl-RS"/>
        </w:rPr>
      </w:pPr>
      <w:r w:rsidRPr="00E732BB">
        <w:rPr>
          <w:noProof w:val="0"/>
          <w:sz w:val="15"/>
          <w:szCs w:val="15"/>
          <w:lang w:val="hr-HR"/>
        </w:rPr>
        <w:t>*** Podaci o rashodima i izdacima za razdoblje od 01.01.-31.12.2019. godine bit će uneseni nakon donošenja i usvajanja Pokrajinske skupštinske odluke o Završnom računu proračuna AP Vojvodine za 2019. godinu.</w:t>
      </w:r>
    </w:p>
    <w:p w:rsidR="00521ED1" w:rsidRPr="00E732BB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E732BB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E732BB" w:rsidSect="00521ED1">
          <w:footerReference w:type="even" r:id="rId20"/>
          <w:footerReference w:type="default" r:id="rId21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3188123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>
        <w:rPr>
          <w:bCs w:val="0"/>
          <w:noProof w:val="0"/>
          <w:sz w:val="22"/>
          <w:szCs w:val="22"/>
          <w:lang w:val="hr-HR"/>
        </w:rPr>
        <w:t>;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>
        <w:rPr>
          <w:bCs w:val="0"/>
          <w:noProof w:val="0"/>
          <w:sz w:val="22"/>
          <w:szCs w:val="22"/>
          <w:lang w:val="hr-HR"/>
        </w:rPr>
        <w:t>.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F95506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2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F95506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3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3188123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31881232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6D095F">
        <w:rPr>
          <w:b/>
          <w:bCs w:val="0"/>
          <w:noProof w:val="0"/>
          <w:sz w:val="22"/>
          <w:szCs w:val="22"/>
          <w:lang w:val="hr-HR"/>
        </w:rPr>
        <w:t>5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E732BB">
        <w:rPr>
          <w:b/>
          <w:noProof w:val="0"/>
          <w:sz w:val="22"/>
          <w:szCs w:val="22"/>
          <w:lang w:val="hr-HR"/>
        </w:rPr>
        <w:t>prosinac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6D095F">
        <w:rPr>
          <w:bCs w:val="0"/>
          <w:noProof w:val="0"/>
          <w:sz w:val="22"/>
          <w:szCs w:val="22"/>
          <w:lang w:val="hr-HR"/>
        </w:rPr>
        <w:t>201</w:t>
      </w:r>
      <w:r w:rsidR="003F79AD" w:rsidRPr="006D095F">
        <w:rPr>
          <w:bCs w:val="0"/>
          <w:noProof w:val="0"/>
          <w:sz w:val="22"/>
          <w:szCs w:val="22"/>
          <w:lang w:val="hr-HR"/>
        </w:rPr>
        <w:t>9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577.259,3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E732BB">
        <w:rPr>
          <w:b/>
          <w:noProof w:val="0"/>
          <w:sz w:val="22"/>
          <w:szCs w:val="22"/>
          <w:lang w:val="hr-HR"/>
        </w:rPr>
        <w:t>prosinac</w:t>
      </w:r>
      <w:r w:rsidR="00E732BB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79AD" w:rsidRPr="006D095F">
        <w:rPr>
          <w:bCs w:val="0"/>
          <w:noProof w:val="0"/>
          <w:sz w:val="22"/>
          <w:szCs w:val="22"/>
          <w:lang w:val="hr-HR"/>
        </w:rPr>
        <w:t>2019</w:t>
      </w:r>
      <w:r w:rsidR="00690417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9.8</w:t>
      </w:r>
      <w:r w:rsidR="00E732BB">
        <w:rPr>
          <w:b/>
          <w:bCs w:val="0"/>
          <w:noProof w:val="0"/>
          <w:sz w:val="22"/>
          <w:szCs w:val="22"/>
          <w:lang w:val="hr-HR"/>
        </w:rPr>
        <w:t>77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.</w:t>
      </w:r>
      <w:r w:rsidR="00E732BB">
        <w:rPr>
          <w:b/>
          <w:bCs w:val="0"/>
          <w:noProof w:val="0"/>
          <w:sz w:val="22"/>
          <w:szCs w:val="22"/>
          <w:lang w:val="hr-HR"/>
        </w:rPr>
        <w:t>014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,</w:t>
      </w:r>
      <w:r w:rsidR="00E732BB">
        <w:rPr>
          <w:b/>
          <w:bCs w:val="0"/>
          <w:noProof w:val="0"/>
          <w:sz w:val="22"/>
          <w:szCs w:val="22"/>
          <w:lang w:val="hr-HR"/>
        </w:rPr>
        <w:t>9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 xml:space="preserve">2 </w:t>
      </w:r>
      <w:r w:rsidRPr="006D095F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DE120B">
        <w:trPr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694.067,11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.259.401,55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167304" w:rsidRPr="006D095F" w:rsidRDefault="00E732BB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9</w:t>
            </w:r>
          </w:p>
        </w:tc>
        <w:tc>
          <w:tcPr>
            <w:tcW w:w="2623" w:type="dxa"/>
          </w:tcPr>
          <w:p w:rsidR="00167304" w:rsidRPr="006D095F" w:rsidRDefault="00167304" w:rsidP="00CB7CDE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.1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6.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908,</w:t>
            </w: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08.300,24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37.281,76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80.330,92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2623" w:type="dxa"/>
          </w:tcPr>
          <w:p w:rsidR="00167304" w:rsidRPr="006D095F" w:rsidRDefault="00CB7CDE" w:rsidP="00CB7CDE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775</w:t>
            </w:r>
            <w:r w:rsidR="00167304" w:rsidRPr="006D095F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216</w:t>
            </w:r>
            <w:r w:rsidR="00167304" w:rsidRPr="006D095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22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167304" w:rsidRPr="006D095F" w:rsidRDefault="00167304" w:rsidP="00167304">
            <w:pPr>
              <w:tabs>
                <w:tab w:val="left" w:pos="-110"/>
                <w:tab w:val="left" w:pos="1060"/>
              </w:tabs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36.136,94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167304" w:rsidRPr="006D095F" w:rsidRDefault="00167304" w:rsidP="00CB7CDE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14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167304" w:rsidRPr="006D095F" w:rsidRDefault="00167304" w:rsidP="00CB7CDE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4.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501</w:t>
            </w: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139</w:t>
            </w: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56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167304" w:rsidRPr="006D095F" w:rsidRDefault="00167304" w:rsidP="00CB7CDE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167304" w:rsidRPr="006D095F" w:rsidRDefault="00CB7CDE" w:rsidP="00CB7CDE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858</w:t>
            </w:r>
            <w:r w:rsidR="00167304" w:rsidRPr="006D095F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231</w:t>
            </w:r>
            <w:r w:rsidR="00167304" w:rsidRPr="006D095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92</w:t>
            </w:r>
          </w:p>
        </w:tc>
      </w:tr>
      <w:tr w:rsidR="00167304" w:rsidRPr="006D095F" w:rsidTr="002B3CFF">
        <w:trPr>
          <w:jc w:val="center"/>
        </w:trPr>
        <w:tc>
          <w:tcPr>
            <w:tcW w:w="4248" w:type="dxa"/>
          </w:tcPr>
          <w:p w:rsidR="00167304" w:rsidRPr="006D095F" w:rsidRDefault="00167304" w:rsidP="00167304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167304" w:rsidRPr="006D095F" w:rsidRDefault="00167304" w:rsidP="00CB7CDE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27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167304" w:rsidRPr="006D095F" w:rsidRDefault="00167304" w:rsidP="00CB7CDE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9.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877</w:t>
            </w: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014</w:t>
            </w: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CB7CDE">
              <w:rPr>
                <w:bCs w:val="0"/>
                <w:noProof w:val="0"/>
                <w:sz w:val="22"/>
                <w:szCs w:val="22"/>
                <w:lang w:val="hr-HR"/>
              </w:rPr>
              <w:t>92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3F79AD" w:rsidRPr="006D095F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6D095F" w:rsidTr="003F79AD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167304" w:rsidRPr="006D095F" w:rsidTr="006D095F"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6D095F">
        <w:trPr>
          <w:trHeight w:val="541"/>
        </w:trPr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600,00</w:t>
            </w: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6D095F"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23.651,83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6D095F"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53.894,99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6D095F"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23.005,74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450,00</w:t>
            </w:r>
          </w:p>
        </w:tc>
        <w:tc>
          <w:tcPr>
            <w:tcW w:w="1260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rPr>
          <w:trHeight w:val="339"/>
        </w:trPr>
        <w:tc>
          <w:tcPr>
            <w:tcW w:w="2835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701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1.369.573,29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801.733,00</w:t>
            </w:r>
          </w:p>
        </w:tc>
        <w:tc>
          <w:tcPr>
            <w:tcW w:w="141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.004.630,00</w:t>
            </w:r>
          </w:p>
        </w:tc>
        <w:tc>
          <w:tcPr>
            <w:tcW w:w="1701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567.272,64</w:t>
            </w:r>
          </w:p>
        </w:tc>
        <w:tc>
          <w:tcPr>
            <w:tcW w:w="15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.282.857,80</w:t>
            </w:r>
          </w:p>
        </w:tc>
        <w:tc>
          <w:tcPr>
            <w:tcW w:w="1497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7.475,00</w:t>
            </w:r>
          </w:p>
        </w:tc>
        <w:tc>
          <w:tcPr>
            <w:tcW w:w="1260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2.190,00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E27218" w:rsidRPr="006D095F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88"/>
        <w:gridCol w:w="1389"/>
        <w:gridCol w:w="1559"/>
        <w:gridCol w:w="1559"/>
        <w:gridCol w:w="1463"/>
        <w:gridCol w:w="1514"/>
        <w:gridCol w:w="1417"/>
        <w:gridCol w:w="1418"/>
      </w:tblGrid>
      <w:tr w:rsidR="00D232E7" w:rsidRPr="006D095F" w:rsidTr="00167304">
        <w:tc>
          <w:tcPr>
            <w:tcW w:w="27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3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167304" w:rsidRPr="006D095F" w:rsidTr="00167304"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8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rPr>
          <w:trHeight w:val="505"/>
        </w:trPr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8" w:type="dxa"/>
            <w:vAlign w:val="center"/>
          </w:tcPr>
          <w:p w:rsidR="00167304" w:rsidRPr="006D095F" w:rsidRDefault="00CB7CDE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4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50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8" w:type="dxa"/>
            <w:vAlign w:val="center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2</w:t>
            </w:r>
            <w:r w:rsidR="00CB7CDE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CB7CDE">
              <w:rPr>
                <w:bCs w:val="0"/>
                <w:noProof w:val="0"/>
                <w:sz w:val="18"/>
                <w:szCs w:val="18"/>
                <w:lang w:val="hr-HR"/>
              </w:rPr>
              <w:t>859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CB7CDE">
              <w:rPr>
                <w:bCs w:val="0"/>
                <w:noProof w:val="0"/>
                <w:sz w:val="18"/>
                <w:szCs w:val="18"/>
                <w:lang w:val="hr-HR"/>
              </w:rPr>
              <w:t>02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8" w:type="dxa"/>
            <w:vAlign w:val="center"/>
          </w:tcPr>
          <w:p w:rsidR="00167304" w:rsidRPr="006D095F" w:rsidRDefault="00CB7CDE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67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83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1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rPr>
          <w:trHeight w:val="435"/>
        </w:trPr>
        <w:tc>
          <w:tcPr>
            <w:tcW w:w="2789" w:type="dxa"/>
          </w:tcPr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67304" w:rsidRPr="006D095F" w:rsidRDefault="00167304" w:rsidP="00167304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8" w:type="dxa"/>
            <w:vAlign w:val="center"/>
          </w:tcPr>
          <w:p w:rsidR="00167304" w:rsidRPr="006D095F" w:rsidRDefault="00CB7CDE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9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47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30</w:t>
            </w:r>
          </w:p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67304" w:rsidRPr="006D095F" w:rsidTr="00167304">
        <w:trPr>
          <w:trHeight w:val="363"/>
        </w:trPr>
        <w:tc>
          <w:tcPr>
            <w:tcW w:w="2789" w:type="dxa"/>
            <w:vAlign w:val="center"/>
          </w:tcPr>
          <w:p w:rsidR="00167304" w:rsidRPr="006D095F" w:rsidRDefault="00167304" w:rsidP="003A199B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</w:t>
            </w:r>
            <w:r w:rsidR="003A199B" w:rsidRPr="006D095F">
              <w:rPr>
                <w:bCs w:val="0"/>
                <w:noProof w:val="0"/>
                <w:sz w:val="20"/>
                <w:szCs w:val="20"/>
                <w:lang w:val="hr-HR"/>
              </w:rPr>
              <w:t>ci</w:t>
            </w: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 xml:space="preserve"> (</w:t>
            </w:r>
            <w:r w:rsidR="003A199B" w:rsidRPr="006D095F">
              <w:rPr>
                <w:bCs w:val="0"/>
                <w:noProof w:val="0"/>
                <w:sz w:val="20"/>
                <w:szCs w:val="20"/>
                <w:lang w:val="hr-HR"/>
              </w:rPr>
              <w:t>zbirno</w:t>
            </w: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)</w:t>
            </w:r>
          </w:p>
        </w:tc>
        <w:tc>
          <w:tcPr>
            <w:tcW w:w="1588" w:type="dxa"/>
          </w:tcPr>
          <w:p w:rsidR="00167304" w:rsidRPr="006D095F" w:rsidRDefault="00CB7CDE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19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625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43</w:t>
            </w:r>
          </w:p>
          <w:p w:rsidR="00167304" w:rsidRPr="006D095F" w:rsidRDefault="00167304" w:rsidP="0016730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89" w:type="dxa"/>
          </w:tcPr>
          <w:p w:rsidR="00167304" w:rsidRPr="006D095F" w:rsidRDefault="00CB7CDE" w:rsidP="00CB7CDE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06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73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8</w:t>
            </w:r>
          </w:p>
        </w:tc>
        <w:tc>
          <w:tcPr>
            <w:tcW w:w="1559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</w:tcPr>
          <w:p w:rsidR="00167304" w:rsidRPr="006D095F" w:rsidRDefault="00167304" w:rsidP="00167304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1.381.044,00</w:t>
            </w:r>
          </w:p>
        </w:tc>
        <w:tc>
          <w:tcPr>
            <w:tcW w:w="1463" w:type="dxa"/>
          </w:tcPr>
          <w:p w:rsidR="00167304" w:rsidRPr="006D095F" w:rsidRDefault="00CB7CDE" w:rsidP="00CB7CDE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360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98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,33</w:t>
            </w:r>
          </w:p>
        </w:tc>
        <w:tc>
          <w:tcPr>
            <w:tcW w:w="1514" w:type="dxa"/>
          </w:tcPr>
          <w:p w:rsidR="00167304" w:rsidRPr="006D095F" w:rsidRDefault="00167304" w:rsidP="00CB7CDE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8.</w:t>
            </w:r>
            <w:r w:rsidR="00CB7CDE">
              <w:rPr>
                <w:bCs w:val="0"/>
                <w:noProof w:val="0"/>
                <w:sz w:val="18"/>
                <w:szCs w:val="18"/>
                <w:lang w:val="hr-HR"/>
              </w:rPr>
              <w:t>657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CB7CDE">
              <w:rPr>
                <w:bCs w:val="0"/>
                <w:noProof w:val="0"/>
                <w:sz w:val="18"/>
                <w:szCs w:val="18"/>
                <w:lang w:val="hr-HR"/>
              </w:rPr>
              <w:t>495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CB7CDE">
              <w:rPr>
                <w:bCs w:val="0"/>
                <w:noProof w:val="0"/>
                <w:sz w:val="18"/>
                <w:szCs w:val="18"/>
                <w:lang w:val="hr-HR"/>
              </w:rPr>
              <w:t>20</w:t>
            </w:r>
          </w:p>
        </w:tc>
        <w:tc>
          <w:tcPr>
            <w:tcW w:w="1417" w:type="dxa"/>
          </w:tcPr>
          <w:p w:rsidR="00167304" w:rsidRPr="006D095F" w:rsidRDefault="00CB7CDE" w:rsidP="00CB7CDE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0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25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8" w:type="dxa"/>
          </w:tcPr>
          <w:p w:rsidR="00167304" w:rsidRPr="006D095F" w:rsidRDefault="00CB7CDE" w:rsidP="00CB7CDE">
            <w:pPr>
              <w:spacing w:before="120"/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13</w:t>
            </w:r>
            <w:r w:rsidR="00167304" w:rsidRPr="006D095F">
              <w:rPr>
                <w:bCs w:val="0"/>
                <w:noProof w:val="0"/>
                <w:sz w:val="18"/>
                <w:szCs w:val="18"/>
                <w:lang w:val="hr-HR"/>
              </w:rPr>
              <w:t>,99</w:t>
            </w: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31881233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12.201</w:t>
      </w:r>
      <w:r w:rsidR="000723D5" w:rsidRPr="006D095F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6D095F" w:rsidTr="0042285F">
        <w:trPr>
          <w:trHeight w:val="40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42285F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  <w:r w:rsidR="0042285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</w:tcPr>
          <w:p w:rsidR="00933FEB" w:rsidRPr="006D095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6D095F" w:rsidRDefault="00C94A4B" w:rsidP="0042285F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6D095F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6D095F">
        <w:rPr>
          <w:noProof w:val="0"/>
          <w:sz w:val="15"/>
          <w:szCs w:val="15"/>
          <w:lang w:val="hr-HR"/>
        </w:rPr>
        <w:t>*Podaci o osnovnim sredstvima sa stanjem na dan 31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12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2018. godine bit će uneseni nakon donošenja i usvajanja Pokrajinske skupštinske odluke o završnom računu proračuna AP Vojvodine za 2018. godinu.</w:t>
      </w: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3188123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3188123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3188123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31881237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4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DBIJ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L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201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201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506" w:rsidRDefault="00F95506">
      <w:r>
        <w:separator/>
      </w:r>
    </w:p>
  </w:endnote>
  <w:endnote w:type="continuationSeparator" w:id="0">
    <w:p w:rsidR="00F95506" w:rsidRDefault="00F9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A8" w:rsidRDefault="007701A8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7701A8" w:rsidRDefault="007701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A8" w:rsidRPr="008C6F80" w:rsidRDefault="007701A8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22DB3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7701A8" w:rsidRPr="00EE5566" w:rsidRDefault="007701A8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AF" w:rsidRDefault="004C6EAF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4C6EAF" w:rsidRDefault="004C6E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AF" w:rsidRPr="008C6F80" w:rsidRDefault="004C6EAF" w:rsidP="003D4000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822DB3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4C6EAF" w:rsidRDefault="004C6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506" w:rsidRDefault="00F95506">
      <w:r>
        <w:separator/>
      </w:r>
    </w:p>
  </w:footnote>
  <w:footnote w:type="continuationSeparator" w:id="0">
    <w:p w:rsidR="00F95506" w:rsidRDefault="00F95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A8" w:rsidRPr="001B7D9D" w:rsidRDefault="007701A8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7701A8" w:rsidRPr="00CD4F70" w:rsidRDefault="007701A8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7701A8" w:rsidRPr="00F900E9" w:rsidRDefault="007701A8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7701A8" w:rsidRPr="00EC0386" w:rsidRDefault="007701A8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7701A8" w:rsidRDefault="007701A8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1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7701A8" w:rsidRPr="009151C6" w:rsidRDefault="007701A8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1A8" w:rsidRPr="001B7D9D" w:rsidRDefault="007701A8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7701A8" w:rsidRPr="00CD4F70" w:rsidRDefault="007701A8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7701A8" w:rsidRPr="00F900E9" w:rsidRDefault="007701A8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7701A8" w:rsidRPr="00EC0386" w:rsidRDefault="007701A8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7701A8" w:rsidRDefault="007701A8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CB7CDE">
      <w:rPr>
        <w:b/>
        <w:sz w:val="16"/>
        <w:szCs w:val="16"/>
        <w:lang w:val="de-DE"/>
      </w:rPr>
      <w:t>31.0</w:t>
    </w:r>
    <w:r>
      <w:rPr>
        <w:b/>
        <w:sz w:val="16"/>
        <w:szCs w:val="16"/>
        <w:lang w:val="de-DE"/>
      </w:rPr>
      <w:t>1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 w:rsidR="00CB7CDE"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7701A8" w:rsidRPr="009151C6" w:rsidRDefault="007701A8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2A3D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96A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25FF"/>
    <w:rsid w:val="00356748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494A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285F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56B9"/>
    <w:rsid w:val="0081625B"/>
    <w:rsid w:val="008167E1"/>
    <w:rsid w:val="00821085"/>
    <w:rsid w:val="00821D81"/>
    <w:rsid w:val="00822740"/>
    <w:rsid w:val="00822DB3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7642"/>
    <w:rsid w:val="00D64449"/>
    <w:rsid w:val="00D67163"/>
    <w:rsid w:val="00D7059F"/>
    <w:rsid w:val="00D70B2F"/>
    <w:rsid w:val="00D71AA7"/>
    <w:rsid w:val="00D73DB8"/>
    <w:rsid w:val="00D73E13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249F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5506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office.uprava@vojvodin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javne_%20nabavke.html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www.uprava.vojvodina.gov.rs/informato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176D-EF6C-4190-8C73-972FBCF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448</Words>
  <Characters>65254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549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31</cp:revision>
  <cp:lastPrinted>2020-02-06T10:33:00Z</cp:lastPrinted>
  <dcterms:created xsi:type="dcterms:W3CDTF">2019-10-14T12:12:00Z</dcterms:created>
  <dcterms:modified xsi:type="dcterms:W3CDTF">2020-02-06T10:33:00Z</dcterms:modified>
</cp:coreProperties>
</file>